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CADA" w14:textId="77777777" w:rsidR="00A12F5B" w:rsidRDefault="00A12F5B" w:rsidP="007964DA">
      <w:pPr>
        <w:bidi/>
        <w:jc w:val="center"/>
        <w:rPr>
          <w:rFonts w:ascii="IRANSansMobile" w:hAnsi="IRANSansMobile" w:cs="IRANSansMobile"/>
          <w:b/>
          <w:bCs/>
          <w:sz w:val="32"/>
          <w:szCs w:val="32"/>
          <w:u w:val="single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A82DD9" wp14:editId="18F3B401">
            <wp:simplePos x="0" y="0"/>
            <wp:positionH relativeFrom="column">
              <wp:posOffset>-838200</wp:posOffset>
            </wp:positionH>
            <wp:positionV relativeFrom="paragraph">
              <wp:posOffset>-845820</wp:posOffset>
            </wp:positionV>
            <wp:extent cx="1165860" cy="14693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84D397E" wp14:editId="25A37A48">
            <wp:simplePos x="0" y="0"/>
            <wp:positionH relativeFrom="column">
              <wp:posOffset>5676900</wp:posOffset>
            </wp:positionH>
            <wp:positionV relativeFrom="paragraph">
              <wp:posOffset>-830580</wp:posOffset>
            </wp:positionV>
            <wp:extent cx="1135380" cy="1310005"/>
            <wp:effectExtent l="0" t="0" r="762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IRANSansMobile" w:hAnsi="IRANSansMobile" w:cs="IRANSansMobile" w:hint="cs"/>
          <w:b/>
          <w:bCs/>
          <w:sz w:val="32"/>
          <w:szCs w:val="32"/>
          <w:u w:val="single"/>
          <w:rtl/>
          <w:lang w:bidi="fa-IR"/>
        </w:rPr>
        <w:t xml:space="preserve">فرم </w:t>
      </w:r>
      <w:r w:rsidRPr="00A12F5B">
        <w:rPr>
          <w:rFonts w:ascii="IRANSansMobile" w:hAnsi="IRANSansMobile" w:cs="IRANSansMobile"/>
          <w:b/>
          <w:bCs/>
          <w:sz w:val="32"/>
          <w:szCs w:val="32"/>
          <w:u w:val="single"/>
          <w:rtl/>
          <w:lang w:bidi="fa-IR"/>
        </w:rPr>
        <w:t>گزارش کار آزمایشگاه شبکه</w:t>
      </w:r>
    </w:p>
    <w:p w14:paraId="437AB655" w14:textId="77777777" w:rsidR="00A12F5B" w:rsidRDefault="00A12F5B" w:rsidP="00BD274E">
      <w:pPr>
        <w:jc w:val="center"/>
        <w:rPr>
          <w:rFonts w:ascii="IRANSansMobile" w:hAnsi="IRANSansMobile" w:cs="IRANSansMobile"/>
          <w:b/>
          <w:bCs/>
          <w:sz w:val="32"/>
          <w:szCs w:val="32"/>
          <w:u w:val="single"/>
          <w:rtl/>
          <w:lang w:bidi="fa-IR"/>
        </w:rPr>
      </w:pPr>
    </w:p>
    <w:p w14:paraId="55B1AA01" w14:textId="77777777" w:rsidR="00A12F5B" w:rsidRDefault="00A12F5B" w:rsidP="00BD274E">
      <w:pPr>
        <w:jc w:val="center"/>
        <w:rPr>
          <w:rFonts w:ascii="IRANSansMobile" w:hAnsi="IRANSansMobile" w:cs="IRANSansMobile"/>
          <w:b/>
          <w:bCs/>
          <w:sz w:val="32"/>
          <w:szCs w:val="32"/>
          <w:u w:val="single"/>
          <w:lang w:bidi="fa-IR"/>
        </w:rPr>
      </w:pPr>
    </w:p>
    <w:tbl>
      <w:tblPr>
        <w:tblStyle w:val="PlainTable1"/>
        <w:tblW w:w="0" w:type="auto"/>
        <w:tblInd w:w="-185" w:type="dxa"/>
        <w:tblLook w:val="04A0" w:firstRow="1" w:lastRow="0" w:firstColumn="1" w:lastColumn="0" w:noHBand="0" w:noVBand="1"/>
      </w:tblPr>
      <w:tblGrid>
        <w:gridCol w:w="1454"/>
        <w:gridCol w:w="1812"/>
        <w:gridCol w:w="1270"/>
        <w:gridCol w:w="1441"/>
        <w:gridCol w:w="1650"/>
        <w:gridCol w:w="1908"/>
      </w:tblGrid>
      <w:tr w:rsidR="00A12F5B" w14:paraId="1C347205" w14:textId="77777777" w:rsidTr="006C2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1BD3C67A" w14:textId="2C33F5C8" w:rsidR="00A12F5B" w:rsidRDefault="00BD274E" w:rsidP="00BD274E">
            <w:pPr>
              <w:bidi/>
              <w:jc w:val="center"/>
              <w:rPr>
                <w:rFonts w:ascii="IRANSansMobile" w:hAnsi="IRANSansMobile" w:cs="IRANSansMobile"/>
                <w:sz w:val="32"/>
                <w:szCs w:val="32"/>
                <w:lang w:bidi="fa-IR"/>
              </w:rPr>
            </w:pPr>
            <w:r w:rsidRPr="00BD274E">
              <w:rPr>
                <w:rFonts w:ascii="IRANSansMobile" w:hAnsi="IRANSansMobile" w:cs="IRANSansMobile"/>
                <w:sz w:val="24"/>
                <w:szCs w:val="24"/>
              </w:rPr>
              <w:t xml:space="preserve"> </w:t>
            </w:r>
            <w:r w:rsidR="006C2E93">
              <w:rPr>
                <w:rFonts w:ascii="IRANSansMobile" w:hAnsi="IRANSansMobile" w:cs="IRANSansMobile" w:hint="cs"/>
                <w:sz w:val="24"/>
                <w:szCs w:val="24"/>
                <w:rtl/>
              </w:rPr>
              <w:t>8</w:t>
            </w:r>
            <w:proofErr w:type="gramStart"/>
            <w:r w:rsidR="006C2E93">
              <w:rPr>
                <w:rFonts w:ascii="IRANSansMobile" w:hAnsi="IRANSansMobile" w:cs="IRANSansMobile" w:hint="cs"/>
                <w:sz w:val="24"/>
                <w:szCs w:val="24"/>
                <w:rtl/>
              </w:rPr>
              <w:t xml:space="preserve">-  </w:t>
            </w:r>
            <w:proofErr w:type="spellStart"/>
            <w:r w:rsidR="006C2E93">
              <w:rPr>
                <w:rFonts w:ascii="IRANSansMobile" w:hAnsi="IRANSansMobile" w:cs="IRANSansMobile" w:hint="cs"/>
                <w:sz w:val="24"/>
                <w:szCs w:val="24"/>
                <w:rtl/>
              </w:rPr>
              <w:t>آشنایی</w:t>
            </w:r>
            <w:proofErr w:type="spellEnd"/>
            <w:proofErr w:type="gramEnd"/>
            <w:r w:rsidR="006C2E93">
              <w:rPr>
                <w:rFonts w:ascii="IRANSansMobile" w:hAnsi="IRANSansMobile" w:cs="IRANSansMobile" w:hint="cs"/>
                <w:sz w:val="24"/>
                <w:szCs w:val="24"/>
                <w:rtl/>
              </w:rPr>
              <w:t xml:space="preserve"> </w:t>
            </w:r>
            <w:proofErr w:type="spellStart"/>
            <w:r w:rsidR="006C2E93">
              <w:rPr>
                <w:rFonts w:ascii="IRANSansMobile" w:hAnsi="IRANSansMobile" w:cs="IRANSansMobile" w:hint="cs"/>
                <w:sz w:val="24"/>
                <w:szCs w:val="24"/>
                <w:rtl/>
              </w:rPr>
              <w:t>با</w:t>
            </w:r>
            <w:proofErr w:type="spellEnd"/>
            <w:r w:rsidR="006C2E93">
              <w:rPr>
                <w:rFonts w:ascii="IRANSansMobile" w:hAnsi="IRANSansMobile" w:cs="IRANSansMobile" w:hint="cs"/>
                <w:sz w:val="24"/>
                <w:szCs w:val="24"/>
                <w:rtl/>
              </w:rPr>
              <w:t xml:space="preserve"> </w:t>
            </w:r>
            <w:proofErr w:type="spellStart"/>
            <w:r w:rsidR="006C2E93">
              <w:rPr>
                <w:rFonts w:ascii="IRANSansMobile" w:hAnsi="IRANSansMobile" w:cs="IRANSansMobile" w:hint="cs"/>
                <w:sz w:val="24"/>
                <w:szCs w:val="24"/>
                <w:rtl/>
              </w:rPr>
              <w:t>شبیه‌ساز</w:t>
            </w:r>
            <w:proofErr w:type="spellEnd"/>
            <w:r w:rsidR="006C2E93">
              <w:rPr>
                <w:rFonts w:ascii="IRANSansMobile" w:hAnsi="IRANSansMobile" w:cs="IRANSansMobile" w:hint="cs"/>
                <w:sz w:val="24"/>
                <w:szCs w:val="24"/>
                <w:rtl/>
              </w:rPr>
              <w:t xml:space="preserve"> </w:t>
            </w:r>
            <w:r w:rsidR="006C2E93">
              <w:rPr>
                <w:rFonts w:ascii="IRANSansMobile" w:hAnsi="IRANSansMobile" w:cs="IRANSansMobile"/>
                <w:sz w:val="24"/>
                <w:szCs w:val="24"/>
              </w:rPr>
              <w:t>CISCO Packet Tracer</w:t>
            </w:r>
          </w:p>
        </w:tc>
        <w:tc>
          <w:tcPr>
            <w:tcW w:w="1812" w:type="dxa"/>
          </w:tcPr>
          <w:p w14:paraId="2671EF31" w14:textId="77777777" w:rsidR="00A12F5B" w:rsidRPr="00A12F5B" w:rsidRDefault="00A12F5B" w:rsidP="007964D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Mobile" w:hAnsi="IRANSansMobile" w:cs="IRANSansMobile"/>
                <w:sz w:val="26"/>
                <w:szCs w:val="26"/>
                <w:lang w:bidi="fa-IR"/>
              </w:rPr>
            </w:pPr>
            <w:r w:rsidRPr="00A12F5B">
              <w:rPr>
                <w:rFonts w:ascii="IRANSansMobile" w:hAnsi="IRANSansMobile" w:cs="IRANSansMobile" w:hint="cs"/>
                <w:sz w:val="26"/>
                <w:szCs w:val="26"/>
                <w:rtl/>
                <w:lang w:bidi="fa-IR"/>
              </w:rPr>
              <w:t>نام و شماره آزمایش</w:t>
            </w:r>
          </w:p>
        </w:tc>
        <w:tc>
          <w:tcPr>
            <w:tcW w:w="1270" w:type="dxa"/>
          </w:tcPr>
          <w:p w14:paraId="7BF1FF77" w14:textId="4D377884" w:rsidR="00A12F5B" w:rsidRPr="00A12F5B" w:rsidRDefault="001416F9" w:rsidP="00BD2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Mobile" w:hAnsi="IRANSansMobile" w:cs="IRANSansMobile"/>
                <w:sz w:val="28"/>
                <w:szCs w:val="28"/>
                <w:rtl/>
                <w:lang w:bidi="fa-IR"/>
              </w:rPr>
            </w:pPr>
            <w:r>
              <w:rPr>
                <w:rFonts w:ascii="IRANSansMobile" w:hAnsi="IRANSansMobile" w:cs="IRANSansMobile" w:hint="cs"/>
                <w:sz w:val="28"/>
                <w:szCs w:val="28"/>
                <w:rtl/>
                <w:lang w:bidi="fa-IR"/>
              </w:rPr>
              <w:t>۹</w:t>
            </w:r>
            <w:r w:rsidR="00C06322">
              <w:rPr>
                <w:rFonts w:ascii="IRANSansMobile" w:hAnsi="IRANSansMobile" w:cs="IRANSansMobile" w:hint="cs"/>
                <w:sz w:val="28"/>
                <w:szCs w:val="28"/>
                <w:rtl/>
                <w:lang w:bidi="fa-IR"/>
              </w:rPr>
              <w:t>۹</w:t>
            </w:r>
            <w:r>
              <w:rPr>
                <w:rFonts w:ascii="IRANSansMobile" w:hAnsi="IRANSansMobile" w:cs="IRANSansMobile" w:hint="cs"/>
                <w:sz w:val="28"/>
                <w:szCs w:val="28"/>
                <w:rtl/>
                <w:lang w:bidi="fa-IR"/>
              </w:rPr>
              <w:t>۳۱۰۰۶</w:t>
            </w:r>
          </w:p>
        </w:tc>
        <w:tc>
          <w:tcPr>
            <w:tcW w:w="1441" w:type="dxa"/>
          </w:tcPr>
          <w:p w14:paraId="0DE2822D" w14:textId="77777777" w:rsidR="00A12F5B" w:rsidRPr="00A12F5B" w:rsidRDefault="00A12F5B" w:rsidP="007964D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Mobile" w:hAnsi="IRANSansMobile" w:cs="IRANSansMobile"/>
                <w:sz w:val="26"/>
                <w:szCs w:val="26"/>
                <w:rtl/>
                <w:lang w:bidi="fa-IR"/>
              </w:rPr>
            </w:pPr>
            <w:r w:rsidRPr="00A12F5B">
              <w:rPr>
                <w:rFonts w:ascii="IRANSansMobile" w:hAnsi="IRANSansMobile" w:cs="IRANSansMobile" w:hint="cs"/>
                <w:sz w:val="26"/>
                <w:szCs w:val="26"/>
                <w:rtl/>
                <w:lang w:bidi="fa-IR"/>
              </w:rPr>
              <w:t>شماره دانشجویی</w:t>
            </w:r>
          </w:p>
        </w:tc>
        <w:tc>
          <w:tcPr>
            <w:tcW w:w="1650" w:type="dxa"/>
          </w:tcPr>
          <w:p w14:paraId="45A8BB42" w14:textId="1C7F1623" w:rsidR="00A12F5B" w:rsidRPr="00A12F5B" w:rsidRDefault="001416F9" w:rsidP="001416F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Mobile" w:hAnsi="IRANSansMobile" w:cs="IRANSansMobile" w:hint="cs"/>
                <w:sz w:val="28"/>
                <w:szCs w:val="28"/>
                <w:rtl/>
                <w:lang w:bidi="fa-IR"/>
              </w:rPr>
            </w:pPr>
            <w:r>
              <w:rPr>
                <w:rFonts w:ascii="IRANSansMobile" w:hAnsi="IRANSansMobile" w:cs="IRANSansMobile" w:hint="cs"/>
                <w:sz w:val="28"/>
                <w:szCs w:val="28"/>
                <w:rtl/>
                <w:lang w:bidi="fa-IR"/>
              </w:rPr>
              <w:t>فرهاد امان</w:t>
            </w:r>
          </w:p>
        </w:tc>
        <w:tc>
          <w:tcPr>
            <w:tcW w:w="1908" w:type="dxa"/>
          </w:tcPr>
          <w:p w14:paraId="7524B4AE" w14:textId="77777777" w:rsidR="00A12F5B" w:rsidRPr="00A12F5B" w:rsidRDefault="00A12F5B" w:rsidP="007964D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Mobile" w:hAnsi="IRANSansMobile" w:cs="IRANSansMobile"/>
                <w:sz w:val="26"/>
                <w:szCs w:val="26"/>
                <w:rtl/>
                <w:lang w:bidi="fa-IR"/>
              </w:rPr>
            </w:pPr>
            <w:r w:rsidRPr="00A12F5B">
              <w:rPr>
                <w:rFonts w:ascii="IRANSansMobile" w:hAnsi="IRANSansMobile" w:cs="IRANSansMobile" w:hint="cs"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</w:tr>
      <w:tr w:rsidR="00A12F5B" w14:paraId="5D7AA8D8" w14:textId="77777777" w:rsidTr="006C2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6"/>
          </w:tcPr>
          <w:p w14:paraId="2306F891" w14:textId="77777777" w:rsidR="00A12F5B" w:rsidRDefault="00A12F5B" w:rsidP="00BD274E">
            <w:pPr>
              <w:jc w:val="center"/>
              <w:rPr>
                <w:rFonts w:ascii="IRANSansMobile" w:hAnsi="IRANSansMobile" w:cs="IRANSansMobile"/>
                <w:sz w:val="32"/>
                <w:szCs w:val="32"/>
                <w:lang w:bidi="fa-IR"/>
              </w:rPr>
            </w:pPr>
          </w:p>
        </w:tc>
      </w:tr>
      <w:tr w:rsidR="00A12F5B" w14:paraId="3A9B0975" w14:textId="77777777" w:rsidTr="006C2E93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7" w:type="dxa"/>
            <w:gridSpan w:val="5"/>
          </w:tcPr>
          <w:p w14:paraId="49151421" w14:textId="6A3C107A" w:rsidR="00BD274E" w:rsidRPr="001416F9" w:rsidRDefault="001416F9" w:rsidP="006C2E93">
            <w:pPr>
              <w:bidi/>
              <w:jc w:val="center"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آشنا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ی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با انجام </w:t>
            </w:r>
            <w:proofErr w:type="spellStart"/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پ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کربند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اول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ه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س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اب‌ها</w:t>
            </w:r>
            <w:proofErr w:type="spellEnd"/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،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آدرس‌ده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پروتکل </w:t>
            </w:r>
            <w:r w:rsidRPr="001416F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IP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، </w:t>
            </w:r>
            <w:proofErr w:type="spellStart"/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تنظ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مات</w:t>
            </w:r>
            <w:proofErr w:type="spellEnd"/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سو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چ</w:t>
            </w:r>
            <w:proofErr w:type="spellEnd"/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،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آشنا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ی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با پروتکل </w:t>
            </w:r>
            <w:r w:rsidRPr="001416F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CDP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و نحوه اتصال از راه دور به </w:t>
            </w:r>
            <w:proofErr w:type="spellStart"/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س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اب</w:t>
            </w:r>
            <w:proofErr w:type="spellEnd"/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با استفاده از </w:t>
            </w:r>
            <w:r w:rsidRPr="001416F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Telnet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در </w:t>
            </w:r>
            <w:proofErr w:type="spellStart"/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شب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ه‌ساز</w:t>
            </w:r>
            <w:proofErr w:type="spellEnd"/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Pr="001416F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CICSO Tracer Packet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.</w:t>
            </w:r>
          </w:p>
          <w:p w14:paraId="45AC3BF6" w14:textId="6ED4BE91" w:rsidR="00BD274E" w:rsidRPr="00A12F5B" w:rsidRDefault="00BD274E" w:rsidP="00BD366D">
            <w:pPr>
              <w:bidi/>
              <w:jc w:val="center"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1908" w:type="dxa"/>
          </w:tcPr>
          <w:p w14:paraId="7B852FDE" w14:textId="77777777" w:rsidR="00A12F5B" w:rsidRPr="00A12F5B" w:rsidRDefault="00A12F5B" w:rsidP="00BD2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Mobile" w:hAnsi="IRANSansMobile" w:cs="IRANSansMobile"/>
                <w:b/>
                <w:bCs/>
                <w:sz w:val="26"/>
                <w:szCs w:val="26"/>
                <w:rtl/>
                <w:lang w:bidi="fa-IR"/>
              </w:rPr>
            </w:pPr>
          </w:p>
          <w:p w14:paraId="3F8A603E" w14:textId="77777777" w:rsidR="00A12F5B" w:rsidRPr="00A12F5B" w:rsidRDefault="00A12F5B" w:rsidP="007964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Mobile" w:hAnsi="IRANSansMobile" w:cs="IRANSansMobile"/>
                <w:b/>
                <w:bCs/>
                <w:sz w:val="26"/>
                <w:szCs w:val="26"/>
                <w:lang w:bidi="fa-IR"/>
              </w:rPr>
            </w:pPr>
            <w:r w:rsidRPr="00A12F5B">
              <w:rPr>
                <w:rFonts w:ascii="IRANSansMobile" w:hAnsi="IRANSansMobile" w:cs="IRANSansMobile" w:hint="cs"/>
                <w:b/>
                <w:bCs/>
                <w:sz w:val="26"/>
                <w:szCs w:val="26"/>
                <w:rtl/>
                <w:lang w:bidi="fa-IR"/>
              </w:rPr>
              <w:t>هدف آزمایش</w:t>
            </w:r>
          </w:p>
        </w:tc>
      </w:tr>
      <w:tr w:rsidR="00A12F5B" w14:paraId="6B894734" w14:textId="77777777" w:rsidTr="006C2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7" w:type="dxa"/>
            <w:gridSpan w:val="5"/>
          </w:tcPr>
          <w:p w14:paraId="68C6ACA9" w14:textId="40BD2C6D" w:rsidR="00C9793A" w:rsidRPr="00A12F5B" w:rsidRDefault="00C9793A" w:rsidP="00E31325">
            <w:pPr>
              <w:bidi/>
              <w:jc w:val="both"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  <w:lang w:bidi="fa-IR"/>
              </w:rPr>
            </w:pPr>
            <w:proofErr w:type="spellStart"/>
            <w:r w:rsidRPr="00C9793A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شبیه</w:t>
            </w:r>
            <w:proofErr w:type="spellEnd"/>
            <w:r>
              <w:rPr>
                <w:rFonts w:ascii="IRANSansMobile" w:hAnsi="IRANSansMobile" w:cs="IRANSansMobile"/>
                <w:b w:val="0"/>
                <w:bCs w:val="0"/>
                <w:sz w:val="28"/>
                <w:szCs w:val="28"/>
              </w:rPr>
              <w:t>‌</w:t>
            </w:r>
            <w:proofErr w:type="spellStart"/>
            <w:r w:rsidRPr="00C9793A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ساز</w:t>
            </w:r>
            <w:proofErr w:type="spellEnd"/>
            <w:r w:rsidRPr="00C9793A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CISCO </w:t>
            </w:r>
            <w:r w:rsidRPr="00C9793A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Tracer Packet</w:t>
            </w:r>
          </w:p>
        </w:tc>
        <w:tc>
          <w:tcPr>
            <w:tcW w:w="1908" w:type="dxa"/>
          </w:tcPr>
          <w:p w14:paraId="28DAC376" w14:textId="77777777" w:rsidR="00A12F5B" w:rsidRPr="00A12F5B" w:rsidRDefault="00A12F5B" w:rsidP="007964D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Mobile" w:hAnsi="IRANSansMobile" w:cs="IRANSansMobile"/>
                <w:b/>
                <w:bCs/>
                <w:sz w:val="26"/>
                <w:szCs w:val="26"/>
                <w:rtl/>
                <w:lang w:bidi="fa-IR"/>
              </w:rPr>
            </w:pPr>
            <w:r w:rsidRPr="00A12F5B">
              <w:rPr>
                <w:rFonts w:ascii="IRANSansMobile" w:hAnsi="IRANSansMobile" w:cs="IRANSansMobile" w:hint="cs"/>
                <w:b/>
                <w:bCs/>
                <w:sz w:val="26"/>
                <w:szCs w:val="26"/>
                <w:rtl/>
                <w:lang w:bidi="fa-IR"/>
              </w:rPr>
              <w:t>ابزارهای مورد نیاز</w:t>
            </w:r>
          </w:p>
        </w:tc>
      </w:tr>
      <w:tr w:rsidR="00A12F5B" w14:paraId="6FDA0584" w14:textId="77777777" w:rsidTr="006C2E93">
        <w:trPr>
          <w:trHeight w:val="3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7" w:type="dxa"/>
            <w:gridSpan w:val="5"/>
          </w:tcPr>
          <w:p w14:paraId="3C931AA7" w14:textId="77777777" w:rsidR="001416F9" w:rsidRDefault="001416F9" w:rsidP="005671CE">
            <w:pPr>
              <w:bidi/>
              <w:jc w:val="both"/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</w:pP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در ا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ن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آزما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ش،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ابتدا با دستورات کل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س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ستم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ک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س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اب</w:t>
            </w:r>
            <w:proofErr w:type="spellEnd"/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در سطوح مختلف در </w:t>
            </w:r>
            <w:proofErr w:type="spellStart"/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شب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ه‌ساز</w:t>
            </w:r>
            <w:proofErr w:type="spellEnd"/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Pr="001416F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Cisco Packet Tracer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آشنا شد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و </w:t>
            </w:r>
            <w:proofErr w:type="spellStart"/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تنظ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مات</w:t>
            </w:r>
            <w:proofErr w:type="spellEnd"/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مختلف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انجام داد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. سپس به </w:t>
            </w:r>
            <w:proofErr w:type="spellStart"/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واسط‌ها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س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اب‌ها</w:t>
            </w:r>
            <w:proofErr w:type="spellEnd"/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آدرس </w:t>
            </w:r>
            <w:r w:rsidRPr="001416F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IP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اختصاص داد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و با استفاده از جدول </w:t>
            </w:r>
            <w:r w:rsidRPr="001416F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Host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، آدرس </w:t>
            </w:r>
            <w:r w:rsidRPr="001416F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IP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را به 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ک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نام منحصر به فرد نگاشت کر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د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. در ادامه با استفاده از </w:t>
            </w:r>
            <w:r w:rsidRPr="001416F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Telnet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به 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ک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س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اب</w:t>
            </w:r>
            <w:proofErr w:type="spellEnd"/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متصل شد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و در نها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ت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به </w:t>
            </w:r>
            <w:proofErr w:type="spellStart"/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تنظ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مات</w:t>
            </w:r>
            <w:proofErr w:type="spellEnd"/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اول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ه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پروتکل </w:t>
            </w:r>
            <w:r w:rsidRPr="001416F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CDP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پرداخت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.</w:t>
            </w:r>
          </w:p>
          <w:p w14:paraId="62B637B0" w14:textId="1FE558F9" w:rsidR="005671CE" w:rsidRPr="001110EF" w:rsidRDefault="005671CE" w:rsidP="001416F9">
            <w:pPr>
              <w:bidi/>
              <w:jc w:val="both"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1110EF"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1- </w:t>
            </w:r>
            <w:proofErr w:type="spellStart"/>
            <w:r w:rsidRPr="001110EF"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bidi="fa-IR"/>
              </w:rPr>
              <w:t>تنظیمات</w:t>
            </w:r>
            <w:proofErr w:type="spellEnd"/>
            <w:r w:rsidRPr="001110EF"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مقدماتی</w:t>
            </w:r>
          </w:p>
          <w:p w14:paraId="5DA3A6EF" w14:textId="29743D22" w:rsidR="001416F9" w:rsidRPr="001110EF" w:rsidRDefault="005671CE" w:rsidP="001416F9">
            <w:pPr>
              <w:bidi/>
              <w:jc w:val="both"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</w:pPr>
            <w:r w:rsidRPr="001110EF"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در این بخش سه </w:t>
            </w:r>
            <w:proofErr w:type="spellStart"/>
            <w:r w:rsidRPr="001110EF"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bidi="fa-IR"/>
              </w:rPr>
              <w:t>مسیریاب</w:t>
            </w:r>
            <w:proofErr w:type="spellEnd"/>
            <w:r w:rsidRPr="001110EF"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1841 اضافه کرده و پس از اضافه کردن </w:t>
            </w:r>
            <w:proofErr w:type="spellStart"/>
            <w:r w:rsidRPr="001110EF"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bidi="fa-IR"/>
              </w:rPr>
              <w:t>ماژول</w:t>
            </w:r>
            <w:proofErr w:type="spellEnd"/>
            <w:r w:rsidRPr="001110EF"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لازم ارتباط بین آن‌ها را برقرار میکنیم و در بخش </w:t>
            </w:r>
            <w:r w:rsidRPr="001110EF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cli</w:t>
            </w:r>
            <w:r w:rsidRPr="001110EF"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یکی از آنها ابتدا با </w:t>
            </w:r>
            <w:r w:rsidRPr="001110EF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enable</w:t>
            </w:r>
            <w:r w:rsidRPr="001110EF"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وارد سطح </w:t>
            </w:r>
            <w:r w:rsidRPr="001110EF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privileged</w:t>
            </w:r>
            <w:r w:rsidRPr="001110EF"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شده و دستورات </w:t>
            </w:r>
            <w:r w:rsidRPr="001110EF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show </w:t>
            </w:r>
            <w:r w:rsidRPr="001110EF"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bidi="fa-IR"/>
              </w:rPr>
              <w:t>ذکر شده در دستور کار  را اجرا و بررسی کردیم.</w:t>
            </w:r>
          </w:p>
          <w:p w14:paraId="245BB73A" w14:textId="0D72D8CF" w:rsidR="00A42956" w:rsidRDefault="001416F9" w:rsidP="001416F9">
            <w:pPr>
              <w:bidi/>
              <w:jc w:val="both"/>
              <w:rPr>
                <w:rFonts w:ascii="IRANSansMobile" w:hAnsi="IRANSansMobile" w:cs="IRANSansMobile"/>
                <w:sz w:val="28"/>
                <w:szCs w:val="28"/>
                <w:rtl/>
                <w:lang w:bidi="fa-IR"/>
              </w:rPr>
            </w:pPr>
            <w:r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سوال ۲: </w:t>
            </w:r>
          </w:p>
          <w:p w14:paraId="76A61DE8" w14:textId="725A01E1" w:rsidR="001416F9" w:rsidRPr="001110EF" w:rsidRDefault="001416F9" w:rsidP="001416F9">
            <w:pPr>
              <w:bidi/>
              <w:jc w:val="both"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</w:pP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هر دو برا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رمزگذار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ورود به </w:t>
            </w:r>
            <w:r w:rsidRPr="001416F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privileged exec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به کار </w:t>
            </w:r>
            <w:proofErr w:type="spellStart"/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وند</w:t>
            </w:r>
            <w:proofErr w:type="spellEnd"/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. اما "</w:t>
            </w:r>
            <w:r w:rsidRPr="001416F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enable password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" رمز را به صورت متن ساده در </w:t>
            </w:r>
            <w:proofErr w:type="spellStart"/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تنظ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مات</w:t>
            </w:r>
            <w:proofErr w:type="spellEnd"/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دستگاه ذخ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ه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کند</w:t>
            </w:r>
            <w:proofErr w:type="spellEnd"/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؛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در حال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که "</w:t>
            </w:r>
            <w:r w:rsidRPr="001416F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enable secret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" رمز را با استفاده از 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ک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تابع </w:t>
            </w:r>
            <w:r w:rsidRPr="001416F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hash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رمزنگار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کطرفه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Pr="001416F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MD5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ذخ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ه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کند</w:t>
            </w:r>
            <w:proofErr w:type="spellEnd"/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و امن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ت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ب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شتر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را فراهم </w:t>
            </w:r>
            <w:proofErr w:type="spellStart"/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کند</w:t>
            </w:r>
            <w:proofErr w:type="spellEnd"/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. ا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ن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بدان معناست که در صورت مشاهده رمز ذخ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ه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شده، مقدار </w:t>
            </w:r>
            <w:r w:rsidRPr="001416F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hash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شده مشاهده </w:t>
            </w:r>
            <w:proofErr w:type="spellStart"/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شود</w:t>
            </w:r>
            <w:proofErr w:type="spellEnd"/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و دسترس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به رمز اول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ه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ممکن ن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ست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. در حال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که در روش اول (</w:t>
            </w:r>
            <w:r w:rsidRPr="001416F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enable password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) ا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ن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امن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ت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وجود ندارد. بنابرا</w:t>
            </w:r>
            <w:r w:rsidRPr="001416F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416F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ن،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استفاده از "</w:t>
            </w:r>
            <w:r w:rsidRPr="001416F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enable secret</w:t>
            </w:r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" </w:t>
            </w:r>
            <w:proofErr w:type="spellStart"/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امن‌تر</w:t>
            </w:r>
            <w:proofErr w:type="spellEnd"/>
            <w:r w:rsidRPr="001416F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است.</w:t>
            </w:r>
          </w:p>
          <w:p w14:paraId="4D4539CE" w14:textId="6DC7627F" w:rsidR="00FB0CA2" w:rsidRPr="001110EF" w:rsidRDefault="00FB0CA2" w:rsidP="00A42956">
            <w:pPr>
              <w:jc w:val="both"/>
              <w:rPr>
                <w:b w:val="0"/>
                <w:bCs w:val="0"/>
                <w:noProof/>
              </w:rPr>
            </w:pPr>
            <w:r w:rsidRPr="001110EF">
              <w:rPr>
                <w:b w:val="0"/>
                <w:bCs w:val="0"/>
                <w:noProof/>
              </w:rPr>
              <w:t xml:space="preserve"> </w:t>
            </w:r>
            <w:r w:rsidR="00A42956" w:rsidRPr="001110EF">
              <w:rPr>
                <w:b w:val="0"/>
                <w:bCs w:val="0"/>
                <w:noProof/>
              </w:rPr>
              <w:t xml:space="preserve"> </w:t>
            </w:r>
          </w:p>
          <w:p w14:paraId="42C1EECC" w14:textId="15914EA1" w:rsidR="00A42956" w:rsidRPr="001416F9" w:rsidRDefault="00A42956" w:rsidP="001416F9">
            <w:pPr>
              <w:jc w:val="both"/>
              <w:rPr>
                <w:rFonts w:ascii="IRANSansMobile" w:hAnsi="IRANSansMobile" w:cs="IRANSansMobile"/>
                <w:b w:val="0"/>
                <w:bCs w:val="0"/>
                <w:noProof/>
                <w:sz w:val="28"/>
                <w:szCs w:val="28"/>
                <w:rtl/>
                <w:lang w:bidi="fa-IR"/>
              </w:rPr>
            </w:pPr>
          </w:p>
          <w:p w14:paraId="1F09819B" w14:textId="65D6087F" w:rsidR="00D54525" w:rsidRDefault="008B452E" w:rsidP="001110EF">
            <w:pPr>
              <w:bidi/>
              <w:jc w:val="both"/>
              <w:rPr>
                <w:rFonts w:ascii="IRANSansMobile" w:hAnsi="IRANSansMobile" w:cs="IRANSansMobile"/>
                <w:noProof/>
                <w:sz w:val="28"/>
                <w:szCs w:val="28"/>
                <w:rtl/>
                <w:lang w:bidi="fa-IR"/>
              </w:rPr>
            </w:pPr>
            <w:r w:rsidRPr="001110EF">
              <w:rPr>
                <w:rFonts w:ascii="IRANSansMobile" w:hAnsi="IRANSansMobile" w:cs="IRANSansMobile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lastRenderedPageBreak/>
              <w:t xml:space="preserve">سؤال </w:t>
            </w:r>
            <w:r w:rsidR="001416F9">
              <w:rPr>
                <w:rFonts w:ascii="IRANSansMobile" w:hAnsi="IRANSansMobile" w:cs="IRANSansMobile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۳</w:t>
            </w:r>
            <w:r w:rsidRPr="001110EF">
              <w:rPr>
                <w:rFonts w:ascii="IRANSansMobile" w:hAnsi="IRANSansMobile" w:cs="IRANSansMobile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: </w:t>
            </w:r>
            <w:r w:rsidR="001416F9">
              <w:rPr>
                <w:rFonts w:ascii="IRANSansMobile" w:hAnsi="IRANSansMobile" w:cs="IRANSansMobile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۲۵۶</w:t>
            </w:r>
          </w:p>
          <w:p w14:paraId="3070CEBA" w14:textId="76D97AFA" w:rsidR="001110EF" w:rsidRDefault="001110EF" w:rsidP="001110EF">
            <w:pPr>
              <w:bidi/>
              <w:jc w:val="both"/>
              <w:rPr>
                <w:rFonts w:ascii="IRANSansMobile" w:hAnsi="IRANSansMobile" w:cs="IRANSansMobile"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ascii="IRANSansMobile" w:hAnsi="IRANSansMobile" w:cs="IRANSansMobile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همچنین تنظیمات مربوط به ست کردن تاریخ و ساعت را انجام دادیم و از محیط وارد تنظیمات کنسول شده و با </w:t>
            </w:r>
            <w:r>
              <w:rPr>
                <w:rFonts w:ascii="IRANSansMobile" w:hAnsi="IRANSansMobile" w:cs="IRANSansMobile"/>
                <w:b w:val="0"/>
                <w:bCs w:val="0"/>
                <w:noProof/>
                <w:sz w:val="28"/>
                <w:szCs w:val="28"/>
                <w:lang w:bidi="fa-IR"/>
              </w:rPr>
              <w:t>login local</w:t>
            </w:r>
            <w:r>
              <w:rPr>
                <w:rFonts w:ascii="IRANSansMobile" w:hAnsi="IRANSansMobile" w:cs="IRANSansMobile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قابلیت ورود با یوزرنیم و پسوورد با هم به کنسول را فعال کردیم.</w:t>
            </w:r>
          </w:p>
          <w:p w14:paraId="104FB4A5" w14:textId="38EF1763" w:rsidR="001110EF" w:rsidRPr="001110EF" w:rsidRDefault="001110EF" w:rsidP="001110EF">
            <w:pPr>
              <w:bidi/>
              <w:jc w:val="both"/>
              <w:rPr>
                <w:rFonts w:ascii="IRANSansMobile" w:hAnsi="IRANSansMobile" w:cs="IRANSansMobile"/>
                <w:b w:val="0"/>
                <w:bCs w:val="0"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ascii="IRANSansMobile" w:hAnsi="IRANSansMobile" w:cs="IRANSansMobile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در ادامه با چگونگی </w:t>
            </w:r>
            <w:r w:rsidR="00A40A6B">
              <w:rPr>
                <w:rFonts w:ascii="IRANSansMobile" w:hAnsi="IRANSansMobile" w:cs="IRANSansMobile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ذخیره کردن </w:t>
            </w:r>
            <w:r>
              <w:rPr>
                <w:rFonts w:ascii="IRANSansMobile" w:hAnsi="IRANSansMobile" w:cs="IRANSansMobile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تنظیمات </w:t>
            </w:r>
            <w:r w:rsidR="00A40A6B">
              <w:rPr>
                <w:rFonts w:ascii="IRANSansMobile" w:hAnsi="IRANSansMobile" w:cs="IRANSansMobile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به طول دائمی آشنا شدیم چرا که این تنظیمات با خاموش شدن مسیریاب از دست میروند.</w:t>
            </w:r>
          </w:p>
          <w:p w14:paraId="3B855DEE" w14:textId="60C20C97" w:rsidR="008B452E" w:rsidRPr="001110EF" w:rsidRDefault="00455CB5" w:rsidP="005010D6">
            <w:pPr>
              <w:bidi/>
              <w:jc w:val="both"/>
              <w:rPr>
                <w:rFonts w:ascii="IRANSansMobile" w:hAnsi="IRANSansMobile" w:cs="IRANSansMobile"/>
                <w:b w:val="0"/>
                <w:bCs w:val="0"/>
                <w:noProof/>
                <w:sz w:val="28"/>
                <w:szCs w:val="28"/>
                <w:rtl/>
                <w:lang w:bidi="fa-IR"/>
              </w:rPr>
            </w:pPr>
            <w:r w:rsidRPr="001110EF">
              <w:rPr>
                <w:rFonts w:ascii="IRANSansMobile" w:hAnsi="IRANSansMobile" w:cs="IRANSansMobile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سؤال </w:t>
            </w:r>
            <w:r w:rsidR="001416F9">
              <w:rPr>
                <w:rFonts w:ascii="IRANSansMobile" w:hAnsi="IRANSansMobile" w:cs="IRANSansMobile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۴</w:t>
            </w:r>
            <w:r w:rsidRPr="001110EF">
              <w:rPr>
                <w:rFonts w:ascii="IRANSansMobile" w:hAnsi="IRANSansMobile" w:cs="IRANSansMobile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:</w:t>
            </w:r>
            <w:r w:rsidR="005010D6">
              <w:rPr>
                <w:rFonts w:ascii="IRANSansMobile" w:hAnsi="IRANSansMobile" w:cs="IRANSansMobile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با دستور</w:t>
            </w:r>
            <w:r w:rsidR="00DA08E8">
              <w:rPr>
                <w:rFonts w:ascii="IRANSansMobile" w:hAnsi="IRANSansMobile" w:cs="IRANSansMobile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5010D6" w:rsidRPr="005010D6">
              <w:rPr>
                <w:rFonts w:ascii="IRANSansMobile" w:hAnsi="IRANSansMobile" w:cs="IRANSansMobile"/>
                <w:b w:val="0"/>
                <w:bCs w:val="0"/>
                <w:noProof/>
                <w:sz w:val="28"/>
                <w:szCs w:val="28"/>
                <w:lang w:bidi="fa-IR"/>
              </w:rPr>
              <w:t>write erase</w:t>
            </w:r>
          </w:p>
          <w:p w14:paraId="57C18C0A" w14:textId="7AD424C5" w:rsidR="00F07903" w:rsidRPr="00A958CD" w:rsidRDefault="00455CB5" w:rsidP="00A958CD">
            <w:pPr>
              <w:bidi/>
              <w:jc w:val="both"/>
              <w:rPr>
                <w:rFonts w:ascii="IRANSansMobile" w:hAnsi="IRANSansMobile" w:cs="IRANSansMobile"/>
                <w:noProof/>
                <w:sz w:val="28"/>
                <w:szCs w:val="28"/>
                <w:rtl/>
                <w:lang w:bidi="fa-IR"/>
              </w:rPr>
            </w:pPr>
            <w:r w:rsidRPr="001110EF">
              <w:rPr>
                <w:rFonts w:ascii="IRANSansMobile" w:hAnsi="IRANSansMobile" w:cs="IRANSansMobile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سؤال </w:t>
            </w:r>
            <w:r w:rsidR="001416F9">
              <w:rPr>
                <w:rFonts w:ascii="IRANSansMobile" w:hAnsi="IRANSansMobile" w:cs="IRANSansMobile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۵</w:t>
            </w:r>
            <w:r w:rsidRPr="001110EF">
              <w:rPr>
                <w:rFonts w:ascii="IRANSansMobile" w:hAnsi="IRANSansMobile" w:cs="IRANSansMobile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:</w:t>
            </w:r>
          </w:p>
          <w:p w14:paraId="38FD6C70" w14:textId="77777777" w:rsidR="007645AE" w:rsidRPr="007645AE" w:rsidRDefault="007645AE" w:rsidP="007645AE">
            <w:pPr>
              <w:numPr>
                <w:ilvl w:val="0"/>
                <w:numId w:val="3"/>
              </w:num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IR" w:bidi="fa-IR"/>
              </w:rPr>
            </w:pPr>
            <w:r w:rsidRPr="007645AE">
              <w:rPr>
                <w:rFonts w:asciiTheme="majorBidi" w:hAnsiTheme="majorBidi" w:cstheme="majorBidi"/>
                <w:sz w:val="28"/>
                <w:szCs w:val="28"/>
                <w:lang w:val="en-IR" w:bidi="fa-IR"/>
              </w:rPr>
              <w:t xml:space="preserve">bandwidth: </w:t>
            </w:r>
            <w:proofErr w:type="spellStart"/>
            <w:r w:rsidRPr="007645AE">
              <w:rPr>
                <w:rFonts w:asciiTheme="majorBidi" w:hAnsiTheme="majorBidi" w:cstheme="majorBidi"/>
                <w:sz w:val="28"/>
                <w:szCs w:val="28"/>
                <w:rtl/>
              </w:rPr>
              <w:t>با</w:t>
            </w:r>
            <w:proofErr w:type="spellEnd"/>
            <w:r w:rsidRPr="007645A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7645AE">
              <w:rPr>
                <w:rFonts w:asciiTheme="majorBidi" w:hAnsiTheme="majorBidi" w:cstheme="majorBidi"/>
                <w:sz w:val="28"/>
                <w:szCs w:val="28"/>
                <w:rtl/>
              </w:rPr>
              <w:t>استفاده</w:t>
            </w:r>
            <w:proofErr w:type="spellEnd"/>
            <w:r w:rsidRPr="007645A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ز </w:t>
            </w:r>
            <w:proofErr w:type="spellStart"/>
            <w:r w:rsidRPr="007645AE">
              <w:rPr>
                <w:rFonts w:asciiTheme="majorBidi" w:hAnsiTheme="majorBidi" w:cstheme="majorBidi"/>
                <w:sz w:val="28"/>
                <w:szCs w:val="28"/>
                <w:rtl/>
              </w:rPr>
              <w:t>این</w:t>
            </w:r>
            <w:proofErr w:type="spellEnd"/>
            <w:r w:rsidRPr="007645A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دستور </w:t>
            </w:r>
            <w:proofErr w:type="spellStart"/>
            <w:r w:rsidRPr="007645AE">
              <w:rPr>
                <w:rFonts w:asciiTheme="majorBidi" w:hAnsiTheme="majorBidi" w:cstheme="majorBidi"/>
                <w:sz w:val="28"/>
                <w:szCs w:val="28"/>
                <w:rtl/>
              </w:rPr>
              <w:t>می‌توانید</w:t>
            </w:r>
            <w:proofErr w:type="spellEnd"/>
            <w:r w:rsidRPr="007645A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7645AE">
              <w:rPr>
                <w:rFonts w:asciiTheme="majorBidi" w:hAnsiTheme="majorBidi" w:cstheme="majorBidi"/>
                <w:sz w:val="28"/>
                <w:szCs w:val="28"/>
                <w:rtl/>
              </w:rPr>
              <w:t>پارامتر</w:t>
            </w:r>
            <w:proofErr w:type="spellEnd"/>
            <w:r w:rsidRPr="007645A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7645AE">
              <w:rPr>
                <w:rFonts w:asciiTheme="majorBidi" w:hAnsiTheme="majorBidi" w:cstheme="majorBidi"/>
                <w:sz w:val="28"/>
                <w:szCs w:val="28"/>
                <w:rtl/>
              </w:rPr>
              <w:t>اطلاعاتی</w:t>
            </w:r>
            <w:proofErr w:type="spellEnd"/>
            <w:r w:rsidRPr="007645A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7645AE">
              <w:rPr>
                <w:rFonts w:asciiTheme="majorBidi" w:hAnsiTheme="majorBidi" w:cstheme="majorBidi"/>
                <w:sz w:val="28"/>
                <w:szCs w:val="28"/>
                <w:rtl/>
              </w:rPr>
              <w:t>پهنای</w:t>
            </w:r>
            <w:proofErr w:type="spellEnd"/>
            <w:r w:rsidRPr="007645A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اند رابط را </w:t>
            </w:r>
            <w:proofErr w:type="spellStart"/>
            <w:r w:rsidRPr="007645AE">
              <w:rPr>
                <w:rFonts w:asciiTheme="majorBidi" w:hAnsiTheme="majorBidi" w:cstheme="majorBidi"/>
                <w:sz w:val="28"/>
                <w:szCs w:val="28"/>
                <w:rtl/>
              </w:rPr>
              <w:t>تنظیم</w:t>
            </w:r>
            <w:proofErr w:type="spellEnd"/>
            <w:r w:rsidRPr="007645A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7645AE">
              <w:rPr>
                <w:rFonts w:asciiTheme="majorBidi" w:hAnsiTheme="majorBidi" w:cstheme="majorBidi"/>
                <w:sz w:val="28"/>
                <w:szCs w:val="28"/>
                <w:rtl/>
              </w:rPr>
              <w:t>کنید</w:t>
            </w:r>
            <w:proofErr w:type="spellEnd"/>
            <w:r w:rsidRPr="007645AE">
              <w:rPr>
                <w:rFonts w:asciiTheme="majorBidi" w:hAnsiTheme="majorBidi" w:cstheme="majorBidi"/>
                <w:sz w:val="28"/>
                <w:szCs w:val="28"/>
                <w:lang w:val="en-IR" w:bidi="fa-IR"/>
              </w:rPr>
              <w:t>.</w:t>
            </w:r>
          </w:p>
          <w:p w14:paraId="6D35D682" w14:textId="77777777" w:rsidR="007645AE" w:rsidRPr="007645AE" w:rsidRDefault="007645AE" w:rsidP="007645AE">
            <w:pPr>
              <w:numPr>
                <w:ilvl w:val="0"/>
                <w:numId w:val="3"/>
              </w:numPr>
              <w:bidi/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IR" w:bidi="fa-IR"/>
              </w:rPr>
            </w:pPr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IR" w:bidi="fa-IR"/>
              </w:rPr>
              <w:t xml:space="preserve">cdp: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ین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دستورات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مربوط به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پروتکل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IR" w:bidi="fa-IR"/>
              </w:rPr>
              <w:t xml:space="preserve"> CDP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هستند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و شامل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تنظیمات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مختلف مربوط به رابط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می‌شوند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IR" w:bidi="fa-IR"/>
              </w:rPr>
              <w:t>.</w:t>
            </w:r>
          </w:p>
          <w:p w14:paraId="4573208D" w14:textId="77777777" w:rsidR="007645AE" w:rsidRPr="007645AE" w:rsidRDefault="007645AE" w:rsidP="007645AE">
            <w:pPr>
              <w:numPr>
                <w:ilvl w:val="0"/>
                <w:numId w:val="3"/>
              </w:numPr>
              <w:bidi/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IR" w:bidi="fa-IR"/>
              </w:rPr>
            </w:pPr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IR" w:bidi="fa-IR"/>
              </w:rPr>
              <w:t xml:space="preserve">clock: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با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ستفاده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از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ین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دستور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می‌توانید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ساعت رابط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سریال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را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تنظیم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کنید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IR" w:bidi="fa-IR"/>
              </w:rPr>
              <w:t>.</w:t>
            </w:r>
          </w:p>
          <w:p w14:paraId="6CB4ADA4" w14:textId="77777777" w:rsidR="007645AE" w:rsidRPr="007645AE" w:rsidRDefault="007645AE" w:rsidP="007645AE">
            <w:pPr>
              <w:numPr>
                <w:ilvl w:val="0"/>
                <w:numId w:val="3"/>
              </w:numPr>
              <w:bidi/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IR" w:bidi="fa-IR"/>
              </w:rPr>
            </w:pPr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IR" w:bidi="fa-IR"/>
              </w:rPr>
              <w:t xml:space="preserve">crypto: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ین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دستورات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مربوط به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رمزنگاری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/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رمزگشایی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در رابط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هستند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IR" w:bidi="fa-IR"/>
              </w:rPr>
              <w:t>.</w:t>
            </w:r>
          </w:p>
          <w:p w14:paraId="6A766669" w14:textId="77777777" w:rsidR="007645AE" w:rsidRPr="007645AE" w:rsidRDefault="007645AE" w:rsidP="007645AE">
            <w:pPr>
              <w:numPr>
                <w:ilvl w:val="0"/>
                <w:numId w:val="3"/>
              </w:numPr>
              <w:bidi/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IR" w:bidi="fa-IR"/>
              </w:rPr>
            </w:pPr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IR" w:bidi="fa-IR"/>
              </w:rPr>
              <w:t xml:space="preserve">custom-queue-list: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با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ستفاده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از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ین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دستور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می‌توانید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یک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لیست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صف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شخصی‌سازی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شده را به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یک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رابط اختصاص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دهید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IR" w:bidi="fa-IR"/>
              </w:rPr>
              <w:t>.</w:t>
            </w:r>
          </w:p>
          <w:p w14:paraId="5B43B178" w14:textId="47CB3FB5" w:rsidR="007645AE" w:rsidRPr="007645AE" w:rsidRDefault="007645AE" w:rsidP="007645AE">
            <w:pPr>
              <w:numPr>
                <w:ilvl w:val="0"/>
                <w:numId w:val="3"/>
              </w:numPr>
              <w:bidi/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IR" w:bidi="fa-IR"/>
              </w:rPr>
            </w:pPr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IR" w:bidi="fa-IR"/>
              </w:rPr>
              <w:t xml:space="preserve">delay: 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val="en-IR" w:bidi="fa-IR"/>
              </w:rPr>
              <w:t xml:space="preserve">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با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ستفاده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از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ین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دستور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می‌توانید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تاخیر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توان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عملیاتی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رابط را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تعیین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کنید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IR" w:bidi="fa-IR"/>
              </w:rPr>
              <w:t>.</w:t>
            </w:r>
          </w:p>
          <w:p w14:paraId="4EFC34F1" w14:textId="77777777" w:rsidR="007645AE" w:rsidRPr="007645AE" w:rsidRDefault="007645AE" w:rsidP="007645AE">
            <w:pPr>
              <w:numPr>
                <w:ilvl w:val="0"/>
                <w:numId w:val="3"/>
              </w:numPr>
              <w:bidi/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IR" w:bidi="fa-IR"/>
              </w:rPr>
            </w:pPr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IR" w:bidi="fa-IR"/>
              </w:rPr>
              <w:t xml:space="preserve">description: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با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ستفاده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از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ین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دستور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می‌توانید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توضیحاتی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را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برای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رابط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تعریف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کنید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IR" w:bidi="fa-IR"/>
              </w:rPr>
              <w:t>.</w:t>
            </w:r>
          </w:p>
          <w:p w14:paraId="3C87CE0E" w14:textId="77777777" w:rsidR="007645AE" w:rsidRPr="007645AE" w:rsidRDefault="007645AE" w:rsidP="007645AE">
            <w:pPr>
              <w:numPr>
                <w:ilvl w:val="0"/>
                <w:numId w:val="3"/>
              </w:numPr>
              <w:bidi/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IR" w:bidi="fa-IR"/>
              </w:rPr>
            </w:pPr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IR" w:bidi="fa-IR"/>
              </w:rPr>
              <w:t xml:space="preserve">encapsulation: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با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ستفاده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از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ین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دستور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می‌توانید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نوع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نکاپسولیشن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رابط را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تنظیم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کنید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IR" w:bidi="fa-IR"/>
              </w:rPr>
              <w:t>.</w:t>
            </w:r>
          </w:p>
          <w:p w14:paraId="40F8B405" w14:textId="77777777" w:rsidR="007645AE" w:rsidRPr="007645AE" w:rsidRDefault="007645AE" w:rsidP="007645AE">
            <w:pPr>
              <w:numPr>
                <w:ilvl w:val="0"/>
                <w:numId w:val="3"/>
              </w:numPr>
              <w:bidi/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IR" w:bidi="fa-IR"/>
              </w:rPr>
            </w:pPr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IR" w:bidi="fa-IR"/>
              </w:rPr>
              <w:t xml:space="preserve">exit: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با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ستفاده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از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ین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دستور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می‌توانید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از حالت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تنظیم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رابط خارج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شوید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IR" w:bidi="fa-IR"/>
              </w:rPr>
              <w:t>.</w:t>
            </w:r>
          </w:p>
          <w:p w14:paraId="201F01DB" w14:textId="77777777" w:rsidR="007645AE" w:rsidRPr="007645AE" w:rsidRDefault="007645AE" w:rsidP="007645AE">
            <w:pPr>
              <w:numPr>
                <w:ilvl w:val="0"/>
                <w:numId w:val="3"/>
              </w:numPr>
              <w:bidi/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IR" w:bidi="fa-IR"/>
              </w:rPr>
            </w:pPr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IR" w:bidi="fa-IR"/>
              </w:rPr>
              <w:t xml:space="preserve">fair-queue: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با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ستفاده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از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ین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دستور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می‌توانید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صف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عادلانه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را در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یک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رابط فعال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کنید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IR" w:bidi="fa-IR"/>
              </w:rPr>
              <w:t>.</w:t>
            </w:r>
          </w:p>
          <w:p w14:paraId="6096E076" w14:textId="77777777" w:rsidR="007645AE" w:rsidRPr="007645AE" w:rsidRDefault="007645AE" w:rsidP="007645AE">
            <w:pPr>
              <w:numPr>
                <w:ilvl w:val="0"/>
                <w:numId w:val="3"/>
              </w:numPr>
              <w:bidi/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IR" w:bidi="fa-IR"/>
              </w:rPr>
            </w:pPr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IR" w:bidi="fa-IR"/>
              </w:rPr>
              <w:t xml:space="preserve">frame-relay: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با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ستفاده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از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ین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دستور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می‌توانید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پارامترهای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مربوط به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رله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فریم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را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تنظیم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کنید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IR" w:bidi="fa-IR"/>
              </w:rPr>
              <w:t>.</w:t>
            </w:r>
          </w:p>
          <w:p w14:paraId="172DE7A9" w14:textId="77777777" w:rsidR="007645AE" w:rsidRPr="007645AE" w:rsidRDefault="007645AE" w:rsidP="007645AE">
            <w:pPr>
              <w:numPr>
                <w:ilvl w:val="0"/>
                <w:numId w:val="3"/>
              </w:numPr>
              <w:bidi/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IR" w:bidi="fa-IR"/>
              </w:rPr>
            </w:pPr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IR" w:bidi="fa-IR"/>
              </w:rPr>
              <w:t xml:space="preserve">hold-queue: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با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ستفاده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از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ین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دستور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می‌توانید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عمق صف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نگه‌داری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را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تنظیم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کنید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IR" w:bidi="fa-IR"/>
              </w:rPr>
              <w:t>.</w:t>
            </w:r>
          </w:p>
          <w:p w14:paraId="571CFB3C" w14:textId="77777777" w:rsidR="007645AE" w:rsidRPr="007645AE" w:rsidRDefault="007645AE" w:rsidP="007645AE">
            <w:pPr>
              <w:bidi/>
              <w:jc w:val="both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IR" w:bidi="fa-IR"/>
              </w:rPr>
            </w:pP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با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ستفاده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از دستور "?"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می‌توانید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لیست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کامل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دستورات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را مشاهده </w:t>
            </w:r>
            <w:proofErr w:type="spellStart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کنید</w:t>
            </w:r>
            <w:proofErr w:type="spellEnd"/>
            <w:r w:rsidRPr="007645A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IR" w:bidi="fa-IR"/>
              </w:rPr>
              <w:t>.</w:t>
            </w:r>
          </w:p>
          <w:p w14:paraId="1712C8B0" w14:textId="03C98E10" w:rsidR="006E5EDD" w:rsidRPr="001110EF" w:rsidRDefault="006E5EDD" w:rsidP="006E5EDD">
            <w:pPr>
              <w:bidi/>
              <w:jc w:val="both"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39597159" w14:textId="06E7BBC5" w:rsidR="007F57C6" w:rsidRPr="007F57C6" w:rsidRDefault="007F57C6" w:rsidP="007F57C6">
            <w:pPr>
              <w:bidi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F57C6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درست است. با استفاده از دستور</w:t>
            </w:r>
            <w:r w:rsidRPr="007F57C6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 "no shutdown" </w:t>
            </w:r>
            <w:proofErr w:type="spellStart"/>
            <w:r w:rsidRPr="007F57C6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7F57C6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7F57C6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توان</w:t>
            </w:r>
            <w:r w:rsidRPr="007F57C6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7F57C6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proofErr w:type="spellEnd"/>
            <w:r w:rsidRPr="007F57C6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رابط را فعال و به حالت</w:t>
            </w:r>
            <w:r w:rsidRPr="007F57C6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 UP </w:t>
            </w:r>
            <w:r w:rsidRPr="007F57C6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ببر</w:t>
            </w:r>
            <w:r w:rsidRPr="007F57C6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7F57C6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7F57C6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. اما اگر </w:t>
            </w:r>
            <w:proofErr w:type="spellStart"/>
            <w:r w:rsidRPr="007F57C6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رابط</w:t>
            </w:r>
            <w:r w:rsidRPr="007F57C6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7F57C6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که به آن متصل است در حالت</w:t>
            </w:r>
            <w:r w:rsidRPr="007F57C6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 DOWN </w:t>
            </w:r>
            <w:r w:rsidRPr="007F57C6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قرار داشته باشد، ارتباط ب</w:t>
            </w:r>
            <w:r w:rsidRPr="007F57C6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7F57C6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ن</w:t>
            </w:r>
            <w:r w:rsidRPr="007F57C6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دو رابط برقرار </w:t>
            </w:r>
            <w:proofErr w:type="spellStart"/>
            <w:r w:rsidRPr="007F57C6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نم</w:t>
            </w:r>
            <w:r w:rsidRPr="007F57C6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7F57C6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شود</w:t>
            </w:r>
            <w:proofErr w:type="spellEnd"/>
            <w:r w:rsidRPr="007F57C6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و رابط مورد نظر </w:t>
            </w:r>
            <w:proofErr w:type="spellStart"/>
            <w:r w:rsidRPr="007F57C6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نم</w:t>
            </w:r>
            <w:r w:rsidRPr="007F57C6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7F57C6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تواند</w:t>
            </w:r>
            <w:proofErr w:type="spellEnd"/>
            <w:r w:rsidRPr="007F57C6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در حالت</w:t>
            </w:r>
            <w:r w:rsidRPr="007F57C6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 UP </w:t>
            </w:r>
            <w:r w:rsidRPr="007F57C6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باق</w:t>
            </w:r>
            <w:r w:rsidRPr="007F57C6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7F57C6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بماند و خاموش </w:t>
            </w:r>
            <w:proofErr w:type="spellStart"/>
            <w:r w:rsidRPr="007F57C6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7F57C6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7F57C6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شود</w:t>
            </w:r>
            <w:proofErr w:type="spellEnd"/>
            <w:r w:rsidRPr="007F57C6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.</w:t>
            </w:r>
          </w:p>
          <w:p w14:paraId="28014461" w14:textId="375E4411" w:rsidR="006E5EDD" w:rsidRPr="001110EF" w:rsidRDefault="007F57C6" w:rsidP="007F57C6">
            <w:pPr>
              <w:bidi/>
              <w:jc w:val="both"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F57C6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lastRenderedPageBreak/>
              <w:t>در</w:t>
            </w:r>
            <w:r w:rsidRPr="007F57C6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مرحله بعد، با رفتن به </w:t>
            </w:r>
            <w:proofErr w:type="spellStart"/>
            <w:r w:rsidRPr="007F57C6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روتر</w:t>
            </w:r>
            <w:proofErr w:type="spellEnd"/>
            <w:r w:rsidRPr="007F57C6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دوم و با استفاده از روش مشابه، </w:t>
            </w:r>
            <w:proofErr w:type="spellStart"/>
            <w:r w:rsidRPr="007F57C6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7F57C6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7F57C6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توان</w:t>
            </w:r>
            <w:r w:rsidRPr="007F57C6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7F57C6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proofErr w:type="spellEnd"/>
            <w:r w:rsidRPr="007F57C6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رابط سمت چپ آن را </w:t>
            </w:r>
            <w:r w:rsidRPr="007F57C6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UP</w:t>
            </w:r>
            <w:r w:rsidRPr="007F57C6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کن</w:t>
            </w:r>
            <w:r w:rsidRPr="007F57C6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7F57C6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7F57C6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. در نت</w:t>
            </w:r>
            <w:r w:rsidRPr="007F57C6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7F57C6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جه،</w:t>
            </w:r>
            <w:r w:rsidRPr="007F57C6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مشاهده خواه</w:t>
            </w:r>
            <w:r w:rsidRPr="007F57C6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7F57C6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7F57C6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کرد که رابط </w:t>
            </w:r>
            <w:proofErr w:type="spellStart"/>
            <w:r w:rsidRPr="007F57C6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روتر</w:t>
            </w:r>
            <w:proofErr w:type="spellEnd"/>
            <w:r w:rsidRPr="007F57C6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اول که قبلاً در حالت </w:t>
            </w:r>
            <w:r w:rsidRPr="007F57C6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DOWN</w:t>
            </w:r>
            <w:r w:rsidRPr="007F57C6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بوده است، حالت </w:t>
            </w:r>
            <w:r w:rsidRPr="007F57C6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UP</w:t>
            </w:r>
            <w:r w:rsidRPr="007F57C6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به دست آورده است.</w:t>
            </w:r>
          </w:p>
          <w:p w14:paraId="15215765" w14:textId="1C153A7D" w:rsidR="006E5EDD" w:rsidRDefault="007E4955" w:rsidP="006E5EDD">
            <w:pPr>
              <w:bidi/>
              <w:jc w:val="both"/>
              <w:rPr>
                <w:rFonts w:ascii="IRANSansMobile" w:hAnsi="IRANSansMobile" w:cs="IRANSansMobile"/>
                <w:sz w:val="28"/>
                <w:szCs w:val="28"/>
                <w:rtl/>
                <w:lang w:bidi="fa-IR"/>
              </w:rPr>
            </w:pPr>
            <w:r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bidi="fa-IR"/>
              </w:rPr>
              <w:t>سوال ۱۲:</w:t>
            </w:r>
          </w:p>
          <w:p w14:paraId="1EF44FEE" w14:textId="4DF0E020" w:rsidR="007E4955" w:rsidRDefault="007E4955" w:rsidP="007E4955">
            <w:pPr>
              <w:bidi/>
              <w:jc w:val="both"/>
              <w:rPr>
                <w:rFonts w:ascii="IRANSansMobile" w:hAnsi="IRANSansMobile" w:cs="IRANSansMobile"/>
                <w:sz w:val="28"/>
                <w:szCs w:val="28"/>
                <w:rtl/>
              </w:rPr>
            </w:pPr>
            <w:r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۵ </w:t>
            </w:r>
            <w:r w:rsidRPr="007E4955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بسته به </w:t>
            </w:r>
            <w:proofErr w:type="spellStart"/>
            <w:r w:rsidRPr="007E4955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اینترفیس</w:t>
            </w:r>
            <w:proofErr w:type="spellEnd"/>
            <w:r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7E4955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اول </w:t>
            </w:r>
            <w:proofErr w:type="spellStart"/>
            <w:r w:rsidRPr="007E4955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روتر</w:t>
            </w:r>
            <w:proofErr w:type="spellEnd"/>
            <w:r w:rsidRPr="007E4955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 دوم</w:t>
            </w:r>
            <w:r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7E4955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با</w:t>
            </w:r>
            <w:proofErr w:type="spellEnd"/>
            <w:r w:rsidRPr="007E4955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7E4955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موفقیت</w:t>
            </w:r>
            <w:proofErr w:type="spellEnd"/>
            <w:r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7E4955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ارسال </w:t>
            </w:r>
            <w:proofErr w:type="spellStart"/>
            <w:r w:rsidRPr="007E4955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می</w:t>
            </w:r>
            <w:r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</w:rPr>
              <w:t>‌</w:t>
            </w:r>
            <w:r w:rsidRPr="007E4955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شود</w:t>
            </w:r>
            <w:proofErr w:type="spellEnd"/>
            <w:r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7E4955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و </w:t>
            </w:r>
            <w:proofErr w:type="spellStart"/>
            <w:r w:rsidRPr="007E4955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پاسخ</w:t>
            </w:r>
            <w:proofErr w:type="spellEnd"/>
            <w:r w:rsidRPr="007E4955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 آنها </w:t>
            </w:r>
            <w:proofErr w:type="spellStart"/>
            <w:r w:rsidRPr="007E4955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نیز</w:t>
            </w:r>
            <w:proofErr w:type="spellEnd"/>
            <w:r w:rsidRPr="007E4955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 به </w:t>
            </w:r>
            <w:proofErr w:type="spellStart"/>
            <w:r w:rsidRPr="007E4955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درستی</w:t>
            </w:r>
            <w:proofErr w:type="spellEnd"/>
            <w:r w:rsidRPr="007E4955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7E4955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دریافت</w:t>
            </w:r>
            <w:proofErr w:type="spellEnd"/>
            <w:r w:rsidRPr="007E4955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7E4955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میشود</w:t>
            </w:r>
            <w:proofErr w:type="spellEnd"/>
            <w:r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14:paraId="35186854" w14:textId="6D6BFB5D" w:rsidR="007E4955" w:rsidRDefault="00440DC9" w:rsidP="007E4955">
            <w:pPr>
              <w:bidi/>
              <w:jc w:val="both"/>
              <w:rPr>
                <w:rFonts w:ascii="IRANSansMobile" w:hAnsi="IRANSansMobile" w:cs="IRANSansMobile"/>
                <w:sz w:val="28"/>
                <w:szCs w:val="28"/>
                <w:rtl/>
                <w:lang w:bidi="fa-IR"/>
              </w:rPr>
            </w:pPr>
            <w:r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سوال ۱۳: </w:t>
            </w:r>
          </w:p>
          <w:p w14:paraId="55AD19C9" w14:textId="1AD0994A" w:rsidR="00440DC9" w:rsidRPr="001110EF" w:rsidRDefault="00440DC9" w:rsidP="00440DC9">
            <w:pPr>
              <w:bidi/>
              <w:jc w:val="both"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۵ </w:t>
            </w: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بسته به </w:t>
            </w:r>
            <w:proofErr w:type="spellStart"/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اینترفیس</w:t>
            </w:r>
            <w:proofErr w:type="spellEnd"/>
            <w:r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روتر</w:t>
            </w:r>
            <w:proofErr w:type="spellEnd"/>
            <w:r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سوم</w:t>
            </w:r>
            <w:r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با</w:t>
            </w:r>
            <w:proofErr w:type="spellEnd"/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موفقیت</w:t>
            </w:r>
            <w:proofErr w:type="spellEnd"/>
            <w:r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ارسال </w:t>
            </w:r>
            <w:proofErr w:type="spellStart"/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می</w:t>
            </w:r>
            <w:r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</w:rPr>
              <w:t>‌</w:t>
            </w: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شود</w:t>
            </w:r>
            <w:proofErr w:type="spellEnd"/>
            <w:r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و </w:t>
            </w:r>
            <w:proofErr w:type="spellStart"/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پاسخ</w:t>
            </w:r>
            <w:proofErr w:type="spellEnd"/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 آنها </w:t>
            </w:r>
            <w:proofErr w:type="spellStart"/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نیز</w:t>
            </w:r>
            <w:proofErr w:type="spellEnd"/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 به </w:t>
            </w:r>
            <w:proofErr w:type="spellStart"/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درستی</w:t>
            </w:r>
            <w:proofErr w:type="spellEnd"/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دریافت</w:t>
            </w:r>
            <w:proofErr w:type="spellEnd"/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می</w:t>
            </w:r>
            <w:r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</w:rPr>
              <w:t>‌</w:t>
            </w: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شود</w:t>
            </w:r>
            <w:proofErr w:type="spellEnd"/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.</w:t>
            </w:r>
          </w:p>
          <w:p w14:paraId="3BF538F5" w14:textId="3E77EC3E" w:rsidR="00440DC9" w:rsidRPr="00440DC9" w:rsidRDefault="00440DC9" w:rsidP="00440DC9">
            <w:pPr>
              <w:bidi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حالا، در مح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ط</w:t>
            </w: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 config 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دستور</w:t>
            </w: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 "</w:t>
            </w:r>
            <w:proofErr w:type="spellStart"/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ip</w:t>
            </w:r>
            <w:proofErr w:type="spellEnd"/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 host router1 10.1.1.1" 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را وارد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کن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proofErr w:type="spellEnd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. ا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ن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دستور باعث ذخ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ه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آدرس 10.1.1.1 برا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م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زبان</w:t>
            </w: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 router1 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در جدول</w:t>
            </w: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 hosts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شود</w:t>
            </w:r>
            <w:proofErr w:type="spellEnd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. حالا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توان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proofErr w:type="spellEnd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با انجام</w:t>
            </w: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 ping 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با نام ا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ن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هاست</w:t>
            </w:r>
            <w:proofErr w:type="spellEnd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، خروج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مشابه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را که در مرحله قبل در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افت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کرد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را بب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ن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.</w:t>
            </w:r>
          </w:p>
          <w:p w14:paraId="33D50ADD" w14:textId="4996EFBC" w:rsidR="006E5EDD" w:rsidRDefault="00440DC9" w:rsidP="00440DC9">
            <w:pPr>
              <w:bidi/>
              <w:jc w:val="both"/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</w:pP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علاوه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بر ا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ن،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با استفاده از دستور "</w:t>
            </w: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show hosts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" در مح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ط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privileged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توان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proofErr w:type="spellEnd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جدول </w:t>
            </w: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hosts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را مشاهده کن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. در ا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ن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جدول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توان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proofErr w:type="spellEnd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مشاهده کن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که آدرس مشخص شده به نام </w:t>
            </w: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router1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تنظ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شده است.</w:t>
            </w:r>
          </w:p>
          <w:p w14:paraId="327ED812" w14:textId="7CCA79F1" w:rsidR="00440DC9" w:rsidRPr="00440DC9" w:rsidRDefault="00440DC9" w:rsidP="00440DC9">
            <w:pPr>
              <w:bidi/>
              <w:jc w:val="both"/>
              <w:rPr>
                <w:rFonts w:ascii="IRANSansMobile" w:hAnsi="IRANSansMobile" w:cs="IRANSansMobile"/>
                <w:sz w:val="28"/>
                <w:szCs w:val="28"/>
                <w:lang w:bidi="fa-IR"/>
              </w:rPr>
            </w:pPr>
            <w:r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CDP</w:t>
            </w:r>
            <w:r>
              <w:rPr>
                <w:rFonts w:ascii="IRANSansMobile" w:hAnsi="IRANSansMobile" w:cs="IRANSansMobile"/>
                <w:sz w:val="28"/>
                <w:szCs w:val="28"/>
                <w:lang w:bidi="fa-IR"/>
              </w:rPr>
              <w:t>:</w:t>
            </w:r>
          </w:p>
          <w:p w14:paraId="5E954949" w14:textId="6DDE96AF" w:rsidR="00440DC9" w:rsidRPr="00440DC9" w:rsidRDefault="00440DC9" w:rsidP="00440DC9">
            <w:pPr>
              <w:bidi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</w:pP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در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روتر</w:t>
            </w:r>
            <w:proofErr w:type="spellEnd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دوم، ابتدا در مح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ط</w:t>
            </w: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 global 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دستور</w:t>
            </w: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 "</w:t>
            </w:r>
            <w:proofErr w:type="spellStart"/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cdp</w:t>
            </w:r>
            <w:proofErr w:type="spellEnd"/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 run" 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را وارد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کن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proofErr w:type="spellEnd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تا</w:t>
            </w: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 CDP 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را فعال کن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. سپس با استفاده از دستور</w:t>
            </w: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 "show </w:t>
            </w:r>
            <w:proofErr w:type="spellStart"/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cdp</w:t>
            </w:r>
            <w:proofErr w:type="spellEnd"/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 interface"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توان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proofErr w:type="spellEnd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اطلاعات رابط مربوط به</w:t>
            </w: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 CDP 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را مشاهده کن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.</w:t>
            </w:r>
          </w:p>
          <w:p w14:paraId="05CDC7A6" w14:textId="20295CEC" w:rsidR="006E5EDD" w:rsidRDefault="00440DC9" w:rsidP="00440DC9">
            <w:pPr>
              <w:bidi/>
              <w:jc w:val="both"/>
              <w:rPr>
                <w:rFonts w:ascii="IRANSansMobile" w:hAnsi="IRANSansMobile" w:cs="IRANSansMobile"/>
                <w:sz w:val="28"/>
                <w:szCs w:val="28"/>
                <w:lang w:bidi="fa-IR"/>
              </w:rPr>
            </w:pP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علاوه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بر ا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ن،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با استفاده از دستور</w:t>
            </w: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 "show </w:t>
            </w:r>
            <w:proofErr w:type="spellStart"/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cdp</w:t>
            </w:r>
            <w:proofErr w:type="spellEnd"/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 neighbors"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توان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proofErr w:type="spellEnd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ارتباط‌ها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 CDP 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را نما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ش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ده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. ا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ن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دستور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ل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ست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از همسا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گان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متصل به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روتر</w:t>
            </w:r>
            <w:proofErr w:type="spellEnd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را نما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ش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دهد</w:t>
            </w:r>
            <w:proofErr w:type="spellEnd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و اطلاعات مربوط به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آن‌ها</w:t>
            </w:r>
            <w:proofErr w:type="spellEnd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را نما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ش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دهد</w:t>
            </w:r>
            <w:proofErr w:type="spellEnd"/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،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مانند آدرس</w:t>
            </w: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 IP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، نوع پروتکل و نام رابط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آن‌ها</w:t>
            </w:r>
            <w:proofErr w:type="spellEnd"/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.</w:t>
            </w:r>
          </w:p>
          <w:p w14:paraId="4AC45D3F" w14:textId="210AB0A6" w:rsidR="00440DC9" w:rsidRDefault="00440DC9" w:rsidP="00440DC9">
            <w:pPr>
              <w:bidi/>
              <w:jc w:val="both"/>
              <w:rPr>
                <w:rFonts w:ascii="IRANSansMobile" w:hAnsi="IRANSansMobile" w:cs="IRANSansMobile"/>
                <w:sz w:val="28"/>
                <w:szCs w:val="28"/>
                <w:rtl/>
                <w:lang w:bidi="fa-IR"/>
              </w:rPr>
            </w:pPr>
            <w:r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bidi="fa-IR"/>
              </w:rPr>
              <w:t>سوال ۱۴:</w:t>
            </w:r>
          </w:p>
          <w:p w14:paraId="02AB0057" w14:textId="07A4A846" w:rsidR="00440DC9" w:rsidRPr="00440DC9" w:rsidRDefault="00440DC9" w:rsidP="00440DC9">
            <w:pPr>
              <w:bidi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دستور</w:t>
            </w: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 "show </w:t>
            </w:r>
            <w:proofErr w:type="spellStart"/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cdp</w:t>
            </w:r>
            <w:proofErr w:type="spellEnd"/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 neighbors" 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اطلاعات ز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را نما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ش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دهد</w:t>
            </w:r>
            <w:proofErr w:type="spellEnd"/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:</w:t>
            </w:r>
          </w:p>
          <w:p w14:paraId="7538BAD5" w14:textId="77777777" w:rsidR="00440DC9" w:rsidRPr="00440DC9" w:rsidRDefault="00440DC9" w:rsidP="00440DC9">
            <w:pPr>
              <w:bidi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- Device ID (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شناسه</w:t>
            </w:r>
            <w:proofErr w:type="spellEnd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دستگاه): نام 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ا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شناسه</w:t>
            </w:r>
            <w:proofErr w:type="spellEnd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دستگاه متصل که توسط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س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اب</w:t>
            </w:r>
            <w:proofErr w:type="spellEnd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شناسا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ی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شده است</w:t>
            </w: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.</w:t>
            </w:r>
          </w:p>
          <w:p w14:paraId="1C64642F" w14:textId="77777777" w:rsidR="00440DC9" w:rsidRPr="00440DC9" w:rsidRDefault="00440DC9" w:rsidP="00440DC9">
            <w:pPr>
              <w:bidi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- Local Interface (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رابط محل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): نام رابط محل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سر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ال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که به دستگاه متصل است</w:t>
            </w: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.</w:t>
            </w:r>
          </w:p>
          <w:p w14:paraId="526431B8" w14:textId="77777777" w:rsidR="00440DC9" w:rsidRPr="00440DC9" w:rsidRDefault="00440DC9" w:rsidP="00440DC9">
            <w:pPr>
              <w:bidi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- </w:t>
            </w:r>
            <w:proofErr w:type="spellStart"/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Holdtime</w:t>
            </w:r>
            <w:proofErr w:type="spellEnd"/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 (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دت زمان نگهدار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): مدت زمان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که اگر در آن مدت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به‌روزرسان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در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افت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نشود، رد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ف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مربوطه حذف خواهد شد</w:t>
            </w: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.</w:t>
            </w:r>
          </w:p>
          <w:p w14:paraId="68D44718" w14:textId="77777777" w:rsidR="00440DC9" w:rsidRPr="00440DC9" w:rsidRDefault="00440DC9" w:rsidP="00440DC9">
            <w:pPr>
              <w:bidi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- Platform (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نوع ساختار): نوع دستگاه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که متصل است را مشخص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کند</w:t>
            </w:r>
            <w:proofErr w:type="spellEnd"/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.</w:t>
            </w:r>
          </w:p>
          <w:p w14:paraId="32B84919" w14:textId="77777777" w:rsidR="00440DC9" w:rsidRPr="00440DC9" w:rsidRDefault="00440DC9" w:rsidP="00440DC9">
            <w:pPr>
              <w:bidi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- Port ID (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شناسه</w:t>
            </w:r>
            <w:proofErr w:type="spellEnd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پورت</w:t>
            </w:r>
            <w:proofErr w:type="spellEnd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): نشانگر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پورت</w:t>
            </w:r>
            <w:proofErr w:type="spellEnd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مربوط به رابط است</w:t>
            </w: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.</w:t>
            </w:r>
          </w:p>
          <w:p w14:paraId="3CFC2850" w14:textId="52D835FB" w:rsidR="00440DC9" w:rsidRPr="00440DC9" w:rsidRDefault="00440DC9" w:rsidP="00440DC9">
            <w:pPr>
              <w:bidi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lastRenderedPageBreak/>
              <w:t>- Capability (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قابل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ت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):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قابل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ت‌ها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دستگاه متصل را نشان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دهد</w:t>
            </w:r>
            <w:proofErr w:type="spellEnd"/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،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به عنوان مثال</w:t>
            </w: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 "R" 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برا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س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اب</w:t>
            </w:r>
            <w:proofErr w:type="spellEnd"/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 (router).</w:t>
            </w:r>
          </w:p>
          <w:p w14:paraId="32BD8CE5" w14:textId="30A3669F" w:rsidR="00440DC9" w:rsidRDefault="00440DC9" w:rsidP="00440DC9">
            <w:pPr>
              <w:bidi/>
              <w:jc w:val="both"/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</w:pP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ا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ن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اطلاعات مف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د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برا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شناسا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ی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و مشخص کردن ارتباطات </w:t>
            </w: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CDP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با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دستگاه‌ها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متصل به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روتر</w:t>
            </w:r>
            <w:proofErr w:type="spellEnd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است.</w:t>
            </w:r>
          </w:p>
          <w:p w14:paraId="33FA614C" w14:textId="3E444AC1" w:rsidR="00440DC9" w:rsidRDefault="00440DC9" w:rsidP="00440DC9">
            <w:pPr>
              <w:bidi/>
              <w:jc w:val="both"/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سوال ۱۵:</w:t>
            </w:r>
          </w:p>
          <w:p w14:paraId="34E0E58F" w14:textId="1AC4C095" w:rsidR="00440DC9" w:rsidRPr="00440DC9" w:rsidRDefault="00440DC9" w:rsidP="00440DC9">
            <w:pPr>
              <w:bidi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درست است، با وارد کردن دستور</w:t>
            </w: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 "show </w:t>
            </w:r>
            <w:proofErr w:type="spellStart"/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cdp</w:t>
            </w:r>
            <w:proofErr w:type="spellEnd"/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 neighbors"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، اطلاعات دق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ق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در مورد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همسا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ه‌ها</w:t>
            </w:r>
            <w:proofErr w:type="spellEnd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(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ا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همسا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گان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) به نما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ش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درآمده است. ا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ن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اطلاعات شامل موارد ز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است</w:t>
            </w: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:</w:t>
            </w:r>
          </w:p>
          <w:p w14:paraId="32D36096" w14:textId="77777777" w:rsidR="00440DC9" w:rsidRPr="00440DC9" w:rsidRDefault="00440DC9" w:rsidP="00440DC9">
            <w:pPr>
              <w:bidi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- 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آدرس</w:t>
            </w: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 IP: 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آدرس</w:t>
            </w: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 IP 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دستگاه متصل را نما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ش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دهد</w:t>
            </w:r>
            <w:proofErr w:type="spellEnd"/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.</w:t>
            </w:r>
          </w:p>
          <w:p w14:paraId="722D38D3" w14:textId="77777777" w:rsidR="00440DC9" w:rsidRPr="00440DC9" w:rsidRDefault="00440DC9" w:rsidP="00440DC9">
            <w:pPr>
              <w:bidi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- 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نوع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پلتفرم</w:t>
            </w:r>
            <w:proofErr w:type="spellEnd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: نوع دستگاه متصل، مانند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روتر</w:t>
            </w:r>
            <w:proofErr w:type="spellEnd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،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سوئ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چ</w:t>
            </w:r>
            <w:proofErr w:type="spellEnd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و غ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ه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را نشان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دهد</w:t>
            </w:r>
            <w:proofErr w:type="spellEnd"/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.</w:t>
            </w:r>
          </w:p>
          <w:p w14:paraId="4BE9EACA" w14:textId="77777777" w:rsidR="00440DC9" w:rsidRPr="00440DC9" w:rsidRDefault="00440DC9" w:rsidP="00440DC9">
            <w:pPr>
              <w:bidi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- 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اطلاعات رابط و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پورت</w:t>
            </w:r>
            <w:proofErr w:type="spellEnd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: نام رابط و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پورت</w:t>
            </w:r>
            <w:proofErr w:type="spellEnd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مربوط به دستگاه متصل را نما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ش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دهد</w:t>
            </w:r>
            <w:proofErr w:type="spellEnd"/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.</w:t>
            </w:r>
          </w:p>
          <w:p w14:paraId="67E13633" w14:textId="77777777" w:rsidR="00440DC9" w:rsidRPr="00440DC9" w:rsidRDefault="00440DC9" w:rsidP="00440DC9">
            <w:pPr>
              <w:bidi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- 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زمان</w:t>
            </w: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 Hold: 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دت زمان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که اگر به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روزرسان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در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افت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نشود، همسا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ه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از ل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ست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حذف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شود</w:t>
            </w:r>
            <w:proofErr w:type="spellEnd"/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.</w:t>
            </w:r>
          </w:p>
          <w:p w14:paraId="45E9352B" w14:textId="77777777" w:rsidR="00440DC9" w:rsidRPr="00440DC9" w:rsidRDefault="00440DC9" w:rsidP="00440DC9">
            <w:pPr>
              <w:bidi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- 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نسخه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نرم‌افزار</w:t>
            </w:r>
            <w:proofErr w:type="spellEnd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: نسخه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نرم‌افزار</w:t>
            </w:r>
            <w:proofErr w:type="spellEnd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متصل شده را نما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ش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دهد</w:t>
            </w:r>
            <w:proofErr w:type="spellEnd"/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.</w:t>
            </w:r>
          </w:p>
          <w:p w14:paraId="68FA227C" w14:textId="091CC210" w:rsidR="00440DC9" w:rsidRPr="00440DC9" w:rsidRDefault="00440DC9" w:rsidP="00440DC9">
            <w:pPr>
              <w:bidi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- 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زمان</w:t>
            </w: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 Compile: 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تار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خ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و زمان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کامپا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ل</w:t>
            </w:r>
            <w:proofErr w:type="spellEnd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نرم‌افزار</w:t>
            </w:r>
            <w:proofErr w:type="spellEnd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را نشان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دهد</w:t>
            </w:r>
            <w:proofErr w:type="spellEnd"/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.</w:t>
            </w:r>
          </w:p>
          <w:p w14:paraId="2FE4D870" w14:textId="5F09EC8D" w:rsidR="00440DC9" w:rsidRPr="001110EF" w:rsidRDefault="00440DC9" w:rsidP="00440DC9">
            <w:pPr>
              <w:bidi/>
              <w:jc w:val="both"/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با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وارد کردن دستور "</w:t>
            </w: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no </w:t>
            </w:r>
            <w:proofErr w:type="spellStart"/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cdp</w:t>
            </w:r>
            <w:proofErr w:type="spellEnd"/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 enable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" در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تنظ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مات</w:t>
            </w:r>
            <w:proofErr w:type="spellEnd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رابط دوم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روتر</w:t>
            </w:r>
            <w:proofErr w:type="spellEnd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دوم، </w:t>
            </w:r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CDP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برا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آن رابط غ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فعال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شود</w:t>
            </w:r>
            <w:proofErr w:type="spellEnd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. در نت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جه،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پس از گذشت </w:t>
            </w:r>
            <w:proofErr w:type="spellStart"/>
            <w:r w:rsidRPr="00440DC9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holdtime</w:t>
            </w:r>
            <w:proofErr w:type="spellEnd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، رابط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روتر</w:t>
            </w:r>
            <w:proofErr w:type="spellEnd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سوم پاسخ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از رابط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روتر</w:t>
            </w:r>
            <w:proofErr w:type="spellEnd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دوم در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افت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نم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کند</w:t>
            </w:r>
            <w:proofErr w:type="spellEnd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و رابط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روتر</w:t>
            </w:r>
            <w:proofErr w:type="spellEnd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دوم از ل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ست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همسا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گان</w:t>
            </w:r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رابط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روتر</w:t>
            </w:r>
            <w:proofErr w:type="spellEnd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سوم حذف </w:t>
            </w:r>
            <w:proofErr w:type="spellStart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440DC9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440DC9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شود</w:t>
            </w:r>
            <w:proofErr w:type="spellEnd"/>
            <w:r w:rsidRPr="00440DC9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.</w:t>
            </w:r>
          </w:p>
          <w:p w14:paraId="0C7D7EB8" w14:textId="56E0B6B3" w:rsidR="006E5EDD" w:rsidRPr="001110EF" w:rsidRDefault="006E5EDD" w:rsidP="006E5EDD">
            <w:pPr>
              <w:bidi/>
              <w:jc w:val="both"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</w:pPr>
          </w:p>
        </w:tc>
        <w:tc>
          <w:tcPr>
            <w:tcW w:w="1908" w:type="dxa"/>
          </w:tcPr>
          <w:p w14:paraId="457310D1" w14:textId="77777777" w:rsidR="00A12F5B" w:rsidRDefault="00A12F5B" w:rsidP="00BD2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Mobile" w:hAnsi="IRANSansMobile" w:cs="IRANSansMobile"/>
                <w:b/>
                <w:bCs/>
                <w:sz w:val="28"/>
                <w:szCs w:val="28"/>
                <w:rtl/>
                <w:lang w:bidi="fa-IR"/>
              </w:rPr>
            </w:pPr>
          </w:p>
          <w:p w14:paraId="6A58EFB3" w14:textId="77777777" w:rsidR="00A12F5B" w:rsidRDefault="00A12F5B" w:rsidP="00BD2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Mobile" w:hAnsi="IRANSansMobile" w:cs="IRANSansMobile"/>
                <w:b/>
                <w:bCs/>
                <w:sz w:val="28"/>
                <w:szCs w:val="28"/>
                <w:rtl/>
                <w:lang w:bidi="fa-IR"/>
              </w:rPr>
            </w:pPr>
          </w:p>
          <w:p w14:paraId="70F094B2" w14:textId="77777777" w:rsidR="00A12F5B" w:rsidRDefault="00A12F5B" w:rsidP="00BD2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Mobile" w:hAnsi="IRANSansMobile" w:cs="IRANSansMobile"/>
                <w:b/>
                <w:bCs/>
                <w:sz w:val="28"/>
                <w:szCs w:val="28"/>
                <w:rtl/>
                <w:lang w:bidi="fa-IR"/>
              </w:rPr>
            </w:pPr>
          </w:p>
          <w:p w14:paraId="5885555E" w14:textId="77777777" w:rsidR="00A12F5B" w:rsidRDefault="00A12F5B" w:rsidP="00BD2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Mobile" w:hAnsi="IRANSansMobile" w:cs="IRANSansMobile"/>
                <w:b/>
                <w:bCs/>
                <w:sz w:val="28"/>
                <w:szCs w:val="28"/>
                <w:rtl/>
                <w:lang w:bidi="fa-IR"/>
              </w:rPr>
            </w:pPr>
          </w:p>
          <w:p w14:paraId="0E28D5C9" w14:textId="77777777" w:rsidR="00A12F5B" w:rsidRPr="00A12F5B" w:rsidRDefault="00A12F5B" w:rsidP="007964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Mobile" w:hAnsi="IRANSansMobile" w:cs="IRANSansMobile"/>
                <w:b/>
                <w:bCs/>
                <w:sz w:val="26"/>
                <w:szCs w:val="26"/>
                <w:rtl/>
                <w:lang w:bidi="fa-IR"/>
              </w:rPr>
            </w:pPr>
            <w:r w:rsidRPr="00A12F5B">
              <w:rPr>
                <w:rFonts w:ascii="IRANSansMobile" w:hAnsi="IRANSansMobile" w:cs="IRANSansMobile" w:hint="cs"/>
                <w:b/>
                <w:bCs/>
                <w:sz w:val="26"/>
                <w:szCs w:val="26"/>
                <w:rtl/>
                <w:lang w:bidi="fa-IR"/>
              </w:rPr>
              <w:t>شرح آزمایش</w:t>
            </w:r>
          </w:p>
          <w:p w14:paraId="4F9E434E" w14:textId="77777777" w:rsidR="00A12F5B" w:rsidRDefault="00A12F5B" w:rsidP="00BD2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Mobile" w:hAnsi="IRANSansMobile" w:cs="IRANSansMobile"/>
                <w:b/>
                <w:bCs/>
                <w:sz w:val="28"/>
                <w:szCs w:val="28"/>
                <w:rtl/>
                <w:lang w:bidi="fa-IR"/>
              </w:rPr>
            </w:pPr>
          </w:p>
          <w:p w14:paraId="0588E586" w14:textId="77777777" w:rsidR="00A12F5B" w:rsidRPr="00A12F5B" w:rsidRDefault="00A12F5B" w:rsidP="00BD2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Mobile" w:hAnsi="IRANSansMobile" w:cs="IRANSansMobile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12F5B" w14:paraId="5F558E01" w14:textId="77777777" w:rsidTr="006C2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7" w:type="dxa"/>
            <w:gridSpan w:val="5"/>
          </w:tcPr>
          <w:p w14:paraId="462989B2" w14:textId="257C5709" w:rsidR="001A22D1" w:rsidRPr="001A22D1" w:rsidRDefault="001A22D1" w:rsidP="001A22D1">
            <w:pPr>
              <w:bidi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lastRenderedPageBreak/>
              <w:t>در ا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ن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آزما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ش،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شما با پروتکل</w:t>
            </w:r>
            <w:r w:rsidRPr="001A22D1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 CDP 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آشنا شد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د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که ا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ن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پروتکل به شما امکان ارائه اطلاعات درباره </w:t>
            </w:r>
            <w:proofErr w:type="spellStart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دستگاه‌ها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متصل به شبکه را </w:t>
            </w:r>
            <w:proofErr w:type="spellStart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دهد</w:t>
            </w:r>
            <w:proofErr w:type="spellEnd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. همچن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ن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از</w:t>
            </w:r>
            <w:r w:rsidRPr="001A22D1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 Telnet 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برا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اتصال از راه دور به </w:t>
            </w:r>
            <w:proofErr w:type="spellStart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دستگاه‌ها</w:t>
            </w:r>
            <w:proofErr w:type="spellEnd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استفاده کرد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د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که ا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ن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امکان را به شما </w:t>
            </w:r>
            <w:proofErr w:type="spellStart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دهد</w:t>
            </w:r>
            <w:proofErr w:type="spellEnd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تا به </w:t>
            </w:r>
            <w:proofErr w:type="spellStart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دستگاه‌ها</w:t>
            </w:r>
            <w:proofErr w:type="spellEnd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از راه دور وصل شو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د و </w:t>
            </w:r>
            <w:proofErr w:type="spellStart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تنظ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مات</w:t>
            </w:r>
            <w:proofErr w:type="spellEnd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آنها را </w:t>
            </w:r>
            <w:proofErr w:type="spellStart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پ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کربند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کن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د</w:t>
            </w:r>
            <w:r w:rsidRPr="001A22D1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.</w:t>
            </w:r>
          </w:p>
          <w:p w14:paraId="4BA6221E" w14:textId="37690671" w:rsidR="001A22D1" w:rsidRPr="001A22D1" w:rsidRDefault="001A22D1" w:rsidP="001A22D1">
            <w:pPr>
              <w:bidi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شما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در</w:t>
            </w:r>
            <w:r w:rsidRPr="001A22D1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 Cisco Packet Tracer 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به عنوان 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ک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شب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ه‌ساز</w:t>
            </w:r>
            <w:proofErr w:type="spellEnd"/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،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مح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ط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را تجربه کرد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د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که در آن قادر بود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د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روترها</w:t>
            </w:r>
            <w:proofErr w:type="spellEnd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را </w:t>
            </w:r>
            <w:proofErr w:type="spellStart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پ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کربند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کن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د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و </w:t>
            </w:r>
            <w:proofErr w:type="spellStart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تنظ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مات</w:t>
            </w:r>
            <w:proofErr w:type="spellEnd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مربوط به آنها را اعمال کن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د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. همچن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ن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با </w:t>
            </w:r>
            <w:proofErr w:type="spellStart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د‌ها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مختلف سطح دسترس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در </w:t>
            </w:r>
            <w:proofErr w:type="spellStart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روترها</w:t>
            </w:r>
            <w:proofErr w:type="spellEnd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آشنا شد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د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که ا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ن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د‌ها</w:t>
            </w:r>
            <w:proofErr w:type="spellEnd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امکان مد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ت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و کنترل سطح دسترس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کارب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ان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به دستگاه را فراهم </w:t>
            </w:r>
            <w:proofErr w:type="spellStart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کنند</w:t>
            </w:r>
            <w:proofErr w:type="spellEnd"/>
            <w:r w:rsidRPr="001A22D1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.</w:t>
            </w:r>
          </w:p>
          <w:p w14:paraId="6C81404E" w14:textId="7C167E9C" w:rsidR="001A22D1" w:rsidRPr="001A22D1" w:rsidRDefault="001A22D1" w:rsidP="001A22D1">
            <w:pPr>
              <w:bidi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شما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توانست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د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با تخص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ص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آدرس</w:t>
            </w:r>
            <w:r w:rsidRPr="001A22D1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 IP 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به </w:t>
            </w:r>
            <w:proofErr w:type="spellStart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رابط‌ها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روترها</w:t>
            </w:r>
            <w:proofErr w:type="spellEnd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، ارتباط ب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ن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آنها را برقرار کن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د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و از طر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ق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ا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ن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اتصالات شبکه را تنظ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کن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د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و اطلاعات را ارسال کن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د</w:t>
            </w:r>
            <w:r w:rsidRPr="001A22D1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.</w:t>
            </w:r>
          </w:p>
          <w:p w14:paraId="7A7ED541" w14:textId="06042514" w:rsidR="001A22D1" w:rsidRPr="001A22D1" w:rsidRDefault="001A22D1" w:rsidP="001A22D1">
            <w:pPr>
              <w:bidi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lastRenderedPageBreak/>
              <w:t>در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آخر، شما با انواع </w:t>
            </w:r>
            <w:proofErr w:type="spellStart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حافظه‌ها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استفاده شده در </w:t>
            </w:r>
            <w:proofErr w:type="spellStart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دستگاه‌ها</w:t>
            </w:r>
            <w:proofErr w:type="spellEnd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آشنا شد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د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و مد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ت</w:t>
            </w:r>
            <w:r w:rsidRPr="001A22D1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 NVRAM 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را بررس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کرد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د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که ا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ن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حافظه </w:t>
            </w:r>
            <w:proofErr w:type="spellStart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غ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حذف‌پذ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</w:t>
            </w:r>
            <w:proofErr w:type="spellEnd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است و </w:t>
            </w:r>
            <w:proofErr w:type="spellStart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تنظ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مات</w:t>
            </w:r>
            <w:proofErr w:type="spellEnd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پ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کربند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دستگاه را در آن ذخ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ه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کند</w:t>
            </w:r>
            <w:proofErr w:type="spellEnd"/>
            <w:r w:rsidRPr="001A22D1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.</w:t>
            </w:r>
          </w:p>
          <w:p w14:paraId="1A128FDE" w14:textId="6EC81572" w:rsidR="00A12F5B" w:rsidRDefault="001A22D1" w:rsidP="001A22D1">
            <w:pPr>
              <w:bidi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به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طور کل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،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ا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ن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آزما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ش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به شما اجازه داد تا با عملکرد شبکه و </w:t>
            </w:r>
            <w:proofErr w:type="spellStart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تنظ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مات</w:t>
            </w:r>
            <w:proofErr w:type="spellEnd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مربوط به </w:t>
            </w:r>
            <w:proofErr w:type="spellStart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دستگاه‌ها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شبکه در مح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ط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شب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ه‌ساز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آشنا شو</w:t>
            </w:r>
            <w:r w:rsidRPr="001A22D1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1A22D1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د</w:t>
            </w:r>
            <w:r w:rsidRPr="001A22D1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1908" w:type="dxa"/>
          </w:tcPr>
          <w:p w14:paraId="5525F550" w14:textId="77777777" w:rsidR="00A12F5B" w:rsidRDefault="00A12F5B" w:rsidP="00BD2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Mobile" w:hAnsi="IRANSansMobile" w:cs="IRANSansMobile"/>
                <w:b/>
                <w:bCs/>
                <w:sz w:val="28"/>
                <w:szCs w:val="28"/>
                <w:rtl/>
                <w:lang w:bidi="fa-IR"/>
              </w:rPr>
            </w:pPr>
          </w:p>
          <w:p w14:paraId="2C40EAB6" w14:textId="77777777" w:rsidR="00A12F5B" w:rsidRDefault="00A12F5B" w:rsidP="00BD2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Mobile" w:hAnsi="IRANSansMobile" w:cs="IRANSansMobile"/>
                <w:b/>
                <w:bCs/>
                <w:sz w:val="28"/>
                <w:szCs w:val="28"/>
                <w:rtl/>
                <w:lang w:bidi="fa-IR"/>
              </w:rPr>
            </w:pPr>
          </w:p>
          <w:p w14:paraId="51790A21" w14:textId="77777777" w:rsidR="00A12F5B" w:rsidRPr="00A12F5B" w:rsidRDefault="00A12F5B" w:rsidP="007964D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Mobile" w:hAnsi="IRANSansMobile" w:cs="IRANSansMobile"/>
                <w:b/>
                <w:bCs/>
                <w:sz w:val="26"/>
                <w:szCs w:val="26"/>
                <w:rtl/>
                <w:lang w:bidi="fa-IR"/>
              </w:rPr>
            </w:pPr>
            <w:r w:rsidRPr="00A12F5B">
              <w:rPr>
                <w:rFonts w:ascii="IRANSansMobile" w:hAnsi="IRANSansMobile" w:cs="IRANSansMobile" w:hint="cs"/>
                <w:b/>
                <w:bCs/>
                <w:sz w:val="26"/>
                <w:szCs w:val="26"/>
                <w:rtl/>
                <w:lang w:bidi="fa-IR"/>
              </w:rPr>
              <w:t>نتیجه</w:t>
            </w:r>
            <w:r w:rsidRPr="00A12F5B">
              <w:rPr>
                <w:rFonts w:ascii="IRANSansMobile" w:hAnsi="IRANSansMobile" w:cs="IRANSansMobile"/>
                <w:b/>
                <w:bCs/>
                <w:sz w:val="26"/>
                <w:szCs w:val="26"/>
                <w:rtl/>
                <w:lang w:bidi="fa-IR"/>
              </w:rPr>
              <w:softHyphen/>
            </w:r>
            <w:r w:rsidRPr="00A12F5B">
              <w:rPr>
                <w:rFonts w:ascii="IRANSansMobile" w:hAnsi="IRANSansMobile" w:cs="IRANSansMobile" w:hint="cs"/>
                <w:b/>
                <w:bCs/>
                <w:sz w:val="26"/>
                <w:szCs w:val="26"/>
                <w:rtl/>
                <w:lang w:bidi="fa-IR"/>
              </w:rPr>
              <w:t>گیری</w:t>
            </w:r>
          </w:p>
          <w:p w14:paraId="2B866ECE" w14:textId="77777777" w:rsidR="00A12F5B" w:rsidRDefault="00A12F5B" w:rsidP="00BD2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Mobile" w:hAnsi="IRANSansMobile" w:cs="IRANSansMobile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7035ACE7" w14:textId="77777777" w:rsidR="00A12F5B" w:rsidRDefault="00A12F5B" w:rsidP="00BD274E">
      <w:pPr>
        <w:jc w:val="center"/>
        <w:rPr>
          <w:rFonts w:ascii="IRANSansMobile" w:hAnsi="IRANSansMobile" w:cs="IRANSansMobile"/>
          <w:sz w:val="32"/>
          <w:szCs w:val="32"/>
          <w:lang w:bidi="fa-IR"/>
        </w:rPr>
      </w:pPr>
    </w:p>
    <w:p w14:paraId="56371360" w14:textId="77777777" w:rsidR="00A12F5B" w:rsidRPr="00A12F5B" w:rsidRDefault="00A12F5B" w:rsidP="00BD274E">
      <w:pPr>
        <w:jc w:val="center"/>
        <w:rPr>
          <w:rFonts w:ascii="IRANSansMobile" w:hAnsi="IRANSansMobile" w:cs="IRANSansMobile"/>
          <w:sz w:val="32"/>
          <w:szCs w:val="32"/>
          <w:rtl/>
          <w:lang w:bidi="fa-IR"/>
        </w:rPr>
      </w:pPr>
    </w:p>
    <w:p w14:paraId="19EF34A7" w14:textId="77777777" w:rsidR="00A12F5B" w:rsidRDefault="00A12F5B" w:rsidP="00BD274E">
      <w:pPr>
        <w:jc w:val="center"/>
        <w:rPr>
          <w:rFonts w:ascii="IRANSansMobile" w:hAnsi="IRANSansMobile" w:cs="IRANSansMobile"/>
          <w:sz w:val="32"/>
          <w:szCs w:val="32"/>
          <w:rtl/>
          <w:lang w:bidi="fa-IR"/>
        </w:rPr>
      </w:pPr>
    </w:p>
    <w:p w14:paraId="08C397EE" w14:textId="0DC45669" w:rsidR="00A12F5B" w:rsidRPr="00A12F5B" w:rsidRDefault="00A12F5B" w:rsidP="00BD274E">
      <w:pPr>
        <w:tabs>
          <w:tab w:val="left" w:pos="6396"/>
        </w:tabs>
        <w:jc w:val="center"/>
        <w:rPr>
          <w:rFonts w:ascii="IRANSansMobile" w:hAnsi="IRANSansMobile" w:cs="IRANSansMobile"/>
          <w:sz w:val="32"/>
          <w:szCs w:val="32"/>
          <w:rtl/>
          <w:lang w:bidi="fa-IR"/>
        </w:rPr>
      </w:pPr>
    </w:p>
    <w:sectPr w:rsidR="00A12F5B" w:rsidRPr="00A12F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4050F" w14:textId="77777777" w:rsidR="00C06890" w:rsidRDefault="00C06890" w:rsidP="00A12F5B">
      <w:pPr>
        <w:spacing w:after="0" w:line="240" w:lineRule="auto"/>
      </w:pPr>
      <w:r>
        <w:separator/>
      </w:r>
    </w:p>
  </w:endnote>
  <w:endnote w:type="continuationSeparator" w:id="0">
    <w:p w14:paraId="019EB082" w14:textId="77777777" w:rsidR="00C06890" w:rsidRDefault="00C06890" w:rsidP="00A12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Mobile">
    <w:altName w:val="Sakkal Majalla"/>
    <w:panose1 w:val="020B0604020202020204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84F3B" w14:textId="77777777" w:rsidR="00C06890" w:rsidRDefault="00C06890" w:rsidP="00A12F5B">
      <w:pPr>
        <w:spacing w:after="0" w:line="240" w:lineRule="auto"/>
      </w:pPr>
      <w:r>
        <w:separator/>
      </w:r>
    </w:p>
  </w:footnote>
  <w:footnote w:type="continuationSeparator" w:id="0">
    <w:p w14:paraId="42645D8F" w14:textId="77777777" w:rsidR="00C06890" w:rsidRDefault="00C06890" w:rsidP="00A12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341DD"/>
    <w:multiLevelType w:val="hybridMultilevel"/>
    <w:tmpl w:val="3A6E1568"/>
    <w:lvl w:ilvl="0" w:tplc="9C60B0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25F0"/>
    <w:multiLevelType w:val="multilevel"/>
    <w:tmpl w:val="640CA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144ACB"/>
    <w:multiLevelType w:val="hybridMultilevel"/>
    <w:tmpl w:val="E7BCA928"/>
    <w:lvl w:ilvl="0" w:tplc="B1F81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159851">
    <w:abstractNumId w:val="0"/>
  </w:num>
  <w:num w:numId="2" w16cid:durableId="681250388">
    <w:abstractNumId w:val="2"/>
  </w:num>
  <w:num w:numId="3" w16cid:durableId="650334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5B"/>
    <w:rsid w:val="001110EF"/>
    <w:rsid w:val="001416F9"/>
    <w:rsid w:val="001A22D1"/>
    <w:rsid w:val="001D6BB7"/>
    <w:rsid w:val="00273D55"/>
    <w:rsid w:val="00366BD7"/>
    <w:rsid w:val="003A0CE4"/>
    <w:rsid w:val="003E6527"/>
    <w:rsid w:val="004343E2"/>
    <w:rsid w:val="00440DC9"/>
    <w:rsid w:val="00454619"/>
    <w:rsid w:val="00455CB5"/>
    <w:rsid w:val="004F4269"/>
    <w:rsid w:val="005010D6"/>
    <w:rsid w:val="005378CC"/>
    <w:rsid w:val="005671CE"/>
    <w:rsid w:val="006A2878"/>
    <w:rsid w:val="006C2E93"/>
    <w:rsid w:val="006E5EDD"/>
    <w:rsid w:val="007645AE"/>
    <w:rsid w:val="007940EB"/>
    <w:rsid w:val="007964DA"/>
    <w:rsid w:val="007E4955"/>
    <w:rsid w:val="007F57C6"/>
    <w:rsid w:val="008B452E"/>
    <w:rsid w:val="0092074E"/>
    <w:rsid w:val="009400E0"/>
    <w:rsid w:val="00967A10"/>
    <w:rsid w:val="00A12F5B"/>
    <w:rsid w:val="00A22343"/>
    <w:rsid w:val="00A40A6B"/>
    <w:rsid w:val="00A42956"/>
    <w:rsid w:val="00A958CD"/>
    <w:rsid w:val="00B00D3C"/>
    <w:rsid w:val="00BD274E"/>
    <w:rsid w:val="00BD366D"/>
    <w:rsid w:val="00C06322"/>
    <w:rsid w:val="00C06890"/>
    <w:rsid w:val="00C14C84"/>
    <w:rsid w:val="00C41B1F"/>
    <w:rsid w:val="00C9793A"/>
    <w:rsid w:val="00D54525"/>
    <w:rsid w:val="00DA08E8"/>
    <w:rsid w:val="00E31325"/>
    <w:rsid w:val="00F07903"/>
    <w:rsid w:val="00FB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F0AEB"/>
  <w15:chartTrackingRefBased/>
  <w15:docId w15:val="{1D31CFF3-8FFB-4D3A-B2D1-1A33D2AF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F5B"/>
  </w:style>
  <w:style w:type="paragraph" w:styleId="Footer">
    <w:name w:val="footer"/>
    <w:basedOn w:val="Normal"/>
    <w:link w:val="FooterChar"/>
    <w:uiPriority w:val="99"/>
    <w:unhideWhenUsed/>
    <w:rsid w:val="00A12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F5B"/>
  </w:style>
  <w:style w:type="table" w:styleId="TableGrid">
    <w:name w:val="Table Grid"/>
    <w:basedOn w:val="TableNormal"/>
    <w:uiPriority w:val="39"/>
    <w:rsid w:val="00A1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12F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12F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567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9844-5FBC-4B03-8AEF-AF8A7D82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Eetedadi</dc:creator>
  <cp:keywords/>
  <dc:description/>
  <cp:lastModifiedBy>Farhad Aman</cp:lastModifiedBy>
  <cp:revision>15</cp:revision>
  <dcterms:created xsi:type="dcterms:W3CDTF">2023-05-09T15:18:00Z</dcterms:created>
  <dcterms:modified xsi:type="dcterms:W3CDTF">2023-05-19T20:33:00Z</dcterms:modified>
</cp:coreProperties>
</file>